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60E33" w14:textId="376A322A" w:rsidR="00111B7A" w:rsidRDefault="00461375">
      <w:pPr>
        <w:widowControl w:val="0"/>
        <w:autoSpaceDE w:val="0"/>
        <w:autoSpaceDN w:val="0"/>
        <w:adjustRightInd w:val="0"/>
        <w:spacing w:before="1800"/>
        <w:jc w:val="center"/>
      </w:pPr>
      <w:r>
        <w:rPr>
          <w:noProof/>
        </w:rPr>
        <w:drawing>
          <wp:anchor distT="0" distB="0" distL="114300" distR="114300" simplePos="0" relativeHeight="251724799" behindDoc="0" locked="0" layoutInCell="1" allowOverlap="1" wp14:anchorId="5822F7B5" wp14:editId="7F6B0AB4">
            <wp:simplePos x="0" y="0"/>
            <wp:positionH relativeFrom="column">
              <wp:posOffset>-1072515</wp:posOffset>
            </wp:positionH>
            <wp:positionV relativeFrom="paragraph">
              <wp:posOffset>-712470</wp:posOffset>
            </wp:positionV>
            <wp:extent cx="7574280" cy="10667365"/>
            <wp:effectExtent l="0" t="0" r="7620" b="63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" t="8168" r="1320" b="13449"/>
                    <a:stretch/>
                  </pic:blipFill>
                  <pic:spPr bwMode="auto">
                    <a:xfrm>
                      <a:off x="0" y="0"/>
                      <a:ext cx="7574286" cy="1066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12ECF" w14:textId="77777777" w:rsidR="00111B7A" w:rsidRDefault="00111B7A">
      <w:pPr>
        <w:spacing w:after="200" w:line="276" w:lineRule="auto"/>
      </w:pPr>
      <w:r>
        <w:br w:type="page"/>
      </w:r>
    </w:p>
    <w:p w14:paraId="1F57A413" w14:textId="0B444D54" w:rsidR="00413AAB" w:rsidRPr="00D843E0" w:rsidRDefault="00B91381" w:rsidP="006958F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D843E0">
        <w:rPr>
          <w:b/>
          <w:bCs/>
        </w:rPr>
        <w:lastRenderedPageBreak/>
        <w:t>Цель работы</w:t>
      </w:r>
    </w:p>
    <w:p w14:paraId="40DA7321" w14:textId="225126B4" w:rsidR="006958F4" w:rsidRDefault="00681AAE" w:rsidP="00F02048">
      <w:pPr>
        <w:widowControl w:val="0"/>
        <w:autoSpaceDE w:val="0"/>
        <w:autoSpaceDN w:val="0"/>
        <w:adjustRightInd w:val="0"/>
        <w:ind w:firstLine="709"/>
        <w:jc w:val="both"/>
      </w:pPr>
      <w:r>
        <w:t>Изучение основной структуры линейной программы на языке Си</w:t>
      </w:r>
      <w:r w:rsidR="00F02048" w:rsidRPr="00F02048">
        <w:t>.</w:t>
      </w:r>
    </w:p>
    <w:p w14:paraId="74637774" w14:textId="4D8A5242" w:rsidR="006958F4" w:rsidRPr="007563D5" w:rsidRDefault="00B91381" w:rsidP="006958F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7563D5">
        <w:rPr>
          <w:b/>
          <w:bCs/>
        </w:rPr>
        <w:t>Постановка задачи</w:t>
      </w:r>
    </w:p>
    <w:p w14:paraId="4E829DFE" w14:textId="5E7FADB6" w:rsidR="006958F4" w:rsidRPr="00277482" w:rsidRDefault="009F4B49" w:rsidP="006958F4">
      <w:pPr>
        <w:widowControl w:val="0"/>
        <w:autoSpaceDE w:val="0"/>
        <w:autoSpaceDN w:val="0"/>
        <w:adjustRightInd w:val="0"/>
        <w:ind w:firstLine="709"/>
        <w:jc w:val="both"/>
      </w:pPr>
      <w:r>
        <w:t>Вариант 1</w:t>
      </w:r>
      <w:proofErr w:type="gramStart"/>
      <w:r>
        <w:t xml:space="preserve">: </w:t>
      </w:r>
      <w:r w:rsidR="00DE13B6">
        <w:t>Из</w:t>
      </w:r>
      <w:proofErr w:type="gramEnd"/>
      <w:r w:rsidR="00DE13B6">
        <w:t xml:space="preserve"> пункта А в пункт Б, выехала машина со скорость v1 км/ч. Навстречу ей выехал мотоциклист со скоростью v2 км/ч. На каком расстоянии находятся пункты А и Б, если машина и </w:t>
      </w:r>
      <w:r w:rsidR="00DE13B6" w:rsidRPr="00277482">
        <w:t>мотоциклист встретились через t часов?</w:t>
      </w:r>
    </w:p>
    <w:p w14:paraId="6ECC30A1" w14:textId="77777777" w:rsidR="006958F4" w:rsidRPr="00277482" w:rsidRDefault="00B91381" w:rsidP="006958F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277482">
        <w:rPr>
          <w:b/>
          <w:bCs/>
        </w:rPr>
        <w:t>Формализация задачи</w:t>
      </w:r>
    </w:p>
    <w:p w14:paraId="70311B34" w14:textId="63525DD7" w:rsidR="00B91381" w:rsidRPr="00277482" w:rsidRDefault="00811DCE" w:rsidP="00811DCE">
      <w:pPr>
        <w:widowControl w:val="0"/>
        <w:autoSpaceDE w:val="0"/>
        <w:autoSpaceDN w:val="0"/>
        <w:adjustRightInd w:val="0"/>
        <w:ind w:firstLine="709"/>
        <w:jc w:val="both"/>
      </w:pPr>
      <w:r w:rsidRPr="00277482">
        <w:t xml:space="preserve">Заданные скорости и время не могут быть отрицательны: v1&lt;0, v2&lt;0 и </w:t>
      </w:r>
      <w:proofErr w:type="gramStart"/>
      <w:r w:rsidRPr="00277482">
        <w:t>t&lt;</w:t>
      </w:r>
      <w:proofErr w:type="gramEnd"/>
      <w:r w:rsidRPr="00277482">
        <w:t xml:space="preserve">0. </w:t>
      </w:r>
      <w:r w:rsidR="00337B60">
        <w:t xml:space="preserve">При нулевых скоростях не может быть ненулевое время встречи: </w:t>
      </w:r>
      <w:r w:rsidR="00E16D3B" w:rsidRPr="00E16D3B">
        <w:t>v1==0</w:t>
      </w:r>
      <w:r w:rsidR="00E16D3B">
        <w:t>,</w:t>
      </w:r>
      <w:r w:rsidR="00E16D3B" w:rsidRPr="00E16D3B">
        <w:t xml:space="preserve"> v2==0 </w:t>
      </w:r>
      <w:r w:rsidR="00E16D3B">
        <w:t>и</w:t>
      </w:r>
      <w:r w:rsidR="00E16D3B" w:rsidRPr="00E16D3B">
        <w:t xml:space="preserve"> </w:t>
      </w:r>
      <w:proofErr w:type="gramStart"/>
      <w:r w:rsidR="00E16D3B" w:rsidRPr="00E16D3B">
        <w:t>t!=</w:t>
      </w:r>
      <w:proofErr w:type="gramEnd"/>
      <w:r w:rsidR="00E16D3B" w:rsidRPr="00E16D3B">
        <w:t>0</w:t>
      </w:r>
      <w:r w:rsidR="00E16D3B">
        <w:t xml:space="preserve">. </w:t>
      </w:r>
      <w:r w:rsidRPr="00277482">
        <w:t xml:space="preserve">Расстояние между пунктами А и Б – это сумма пройденных машиной и мотоциклом путей за указанное время: </w:t>
      </w:r>
      <w:proofErr w:type="spellStart"/>
      <w:r w:rsidRPr="00277482">
        <w:t>res</w:t>
      </w:r>
      <w:proofErr w:type="spellEnd"/>
      <w:r w:rsidRPr="00277482">
        <w:t xml:space="preserve"> = s1 + s2. Путь равен скорости, умноженной на время: s = v * t.</w:t>
      </w:r>
    </w:p>
    <w:p w14:paraId="1D07A691" w14:textId="41932C4E" w:rsidR="00B91381" w:rsidRPr="00277482" w:rsidRDefault="00B91381" w:rsidP="006958F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277482">
        <w:rPr>
          <w:b/>
          <w:bCs/>
        </w:rPr>
        <w:t>Набор тестовых пример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0"/>
        <w:gridCol w:w="2407"/>
        <w:gridCol w:w="2414"/>
        <w:gridCol w:w="2410"/>
      </w:tblGrid>
      <w:tr w:rsidR="001C3D01" w:rsidRPr="00277482" w14:paraId="2680C659" w14:textId="77777777" w:rsidTr="001C3D01">
        <w:tc>
          <w:tcPr>
            <w:tcW w:w="2464" w:type="dxa"/>
          </w:tcPr>
          <w:p w14:paraId="12D1F1C0" w14:textId="744E8E9D" w:rsidR="001C3D01" w:rsidRPr="00277482" w:rsidRDefault="001C3D01" w:rsidP="00D34C32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482">
              <w:t>Скорость машины</w:t>
            </w:r>
          </w:p>
        </w:tc>
        <w:tc>
          <w:tcPr>
            <w:tcW w:w="2464" w:type="dxa"/>
          </w:tcPr>
          <w:p w14:paraId="1B341C42" w14:textId="5B2EA1C6" w:rsidR="001C3D01" w:rsidRPr="00277482" w:rsidRDefault="001C3D01" w:rsidP="00D34C32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482">
              <w:t>Скорость мотоцикла</w:t>
            </w:r>
          </w:p>
        </w:tc>
        <w:tc>
          <w:tcPr>
            <w:tcW w:w="2464" w:type="dxa"/>
          </w:tcPr>
          <w:p w14:paraId="392CCAB9" w14:textId="53006910" w:rsidR="001C3D01" w:rsidRPr="00277482" w:rsidRDefault="001C3D01" w:rsidP="00D34C32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482">
              <w:t>Время, через которое они встретились</w:t>
            </w:r>
          </w:p>
        </w:tc>
        <w:tc>
          <w:tcPr>
            <w:tcW w:w="2465" w:type="dxa"/>
          </w:tcPr>
          <w:p w14:paraId="0669DE46" w14:textId="43952BE9" w:rsidR="001C3D01" w:rsidRPr="00277482" w:rsidRDefault="001C3D01" w:rsidP="00D34C32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482">
              <w:t>Расстояние между пунктами А и Б</w:t>
            </w:r>
          </w:p>
        </w:tc>
      </w:tr>
      <w:tr w:rsidR="001C3D01" w:rsidRPr="00277482" w14:paraId="24584299" w14:textId="77777777" w:rsidTr="001C3D01">
        <w:tc>
          <w:tcPr>
            <w:tcW w:w="2464" w:type="dxa"/>
          </w:tcPr>
          <w:p w14:paraId="4DB18D1C" w14:textId="3B6A32AE" w:rsidR="001C3D01" w:rsidRPr="00277482" w:rsidRDefault="001C3D01" w:rsidP="00D34C32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482">
              <w:t>1</w:t>
            </w:r>
          </w:p>
        </w:tc>
        <w:tc>
          <w:tcPr>
            <w:tcW w:w="2464" w:type="dxa"/>
          </w:tcPr>
          <w:p w14:paraId="2F7F58F1" w14:textId="74271519" w:rsidR="001C3D01" w:rsidRPr="00277482" w:rsidRDefault="001C3D01" w:rsidP="00D34C32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482">
              <w:t>1</w:t>
            </w:r>
          </w:p>
        </w:tc>
        <w:tc>
          <w:tcPr>
            <w:tcW w:w="2464" w:type="dxa"/>
          </w:tcPr>
          <w:p w14:paraId="4383F35C" w14:textId="1A6162C2" w:rsidR="001C3D01" w:rsidRPr="00277482" w:rsidRDefault="001C3D01" w:rsidP="00D34C32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482">
              <w:t>2</w:t>
            </w:r>
          </w:p>
        </w:tc>
        <w:tc>
          <w:tcPr>
            <w:tcW w:w="2465" w:type="dxa"/>
          </w:tcPr>
          <w:p w14:paraId="381BFA26" w14:textId="25167DED" w:rsidR="001C3D01" w:rsidRPr="00277482" w:rsidRDefault="001C3D01" w:rsidP="00D34C3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77482">
              <w:t>4</w:t>
            </w:r>
          </w:p>
        </w:tc>
      </w:tr>
      <w:tr w:rsidR="001C3D01" w:rsidRPr="00593787" w14:paraId="5AE17988" w14:textId="77777777" w:rsidTr="001C3D01">
        <w:tc>
          <w:tcPr>
            <w:tcW w:w="2464" w:type="dxa"/>
          </w:tcPr>
          <w:p w14:paraId="68FFA34C" w14:textId="510F4F7F" w:rsidR="001C3D01" w:rsidRPr="008F46CB" w:rsidRDefault="008F46CB" w:rsidP="00D34C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.4</w:t>
            </w:r>
          </w:p>
        </w:tc>
        <w:tc>
          <w:tcPr>
            <w:tcW w:w="2464" w:type="dxa"/>
          </w:tcPr>
          <w:p w14:paraId="322891E5" w14:textId="5D5A5DE2" w:rsidR="001C3D01" w:rsidRPr="008F46CB" w:rsidRDefault="008F46CB" w:rsidP="00D34C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.5</w:t>
            </w:r>
          </w:p>
        </w:tc>
        <w:tc>
          <w:tcPr>
            <w:tcW w:w="2464" w:type="dxa"/>
          </w:tcPr>
          <w:p w14:paraId="5971DE9F" w14:textId="5A1F06A2" w:rsidR="001C3D01" w:rsidRPr="008F46CB" w:rsidRDefault="008F46CB" w:rsidP="00D34C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2465" w:type="dxa"/>
          </w:tcPr>
          <w:p w14:paraId="00767134" w14:textId="05BB1931" w:rsidR="001C3D01" w:rsidRPr="008F46CB" w:rsidRDefault="008F46CB" w:rsidP="00D34C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0.7</w:t>
            </w:r>
          </w:p>
        </w:tc>
      </w:tr>
    </w:tbl>
    <w:p w14:paraId="5B9D41D1" w14:textId="56B42D66" w:rsidR="00B91381" w:rsidRDefault="00B91381" w:rsidP="006958F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593787">
        <w:rPr>
          <w:b/>
          <w:bCs/>
        </w:rPr>
        <w:t>Схема алгоритма</w:t>
      </w:r>
    </w:p>
    <w:p w14:paraId="7A6B9799" w14:textId="77777777" w:rsidR="009B71C5" w:rsidRDefault="009B71C5" w:rsidP="00C47BD2">
      <w:pPr>
        <w:widowControl w:val="0"/>
        <w:autoSpaceDE w:val="0"/>
        <w:autoSpaceDN w:val="0"/>
        <w:adjustRightInd w:val="0"/>
        <w:ind w:left="709"/>
        <w:jc w:val="both"/>
      </w:pPr>
      <w:r>
        <w:t>Схема алгоритма программы представлена на рисунке 1.</w:t>
      </w:r>
    </w:p>
    <w:p w14:paraId="593E7AC5" w14:textId="6251E283" w:rsidR="00C47BD2" w:rsidRPr="009B71C5" w:rsidRDefault="009B71C5" w:rsidP="00C47BD2">
      <w:pPr>
        <w:widowControl w:val="0"/>
        <w:autoSpaceDE w:val="0"/>
        <w:autoSpaceDN w:val="0"/>
        <w:adjustRightInd w:val="0"/>
        <w:ind w:left="709"/>
        <w:jc w:val="both"/>
      </w:pPr>
      <w:r>
        <w:t xml:space="preserve"> </w:t>
      </w:r>
    </w:p>
    <w:p w14:paraId="009DF56A" w14:textId="4999F1B7" w:rsidR="00F76CE4" w:rsidRDefault="001B14CD" w:rsidP="00880039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D85EC07" wp14:editId="2E79A8CE">
                <wp:simplePos x="0" y="0"/>
                <wp:positionH relativeFrom="column">
                  <wp:posOffset>3286125</wp:posOffset>
                </wp:positionH>
                <wp:positionV relativeFrom="paragraph">
                  <wp:posOffset>542290</wp:posOffset>
                </wp:positionV>
                <wp:extent cx="0" cy="3299460"/>
                <wp:effectExtent l="0" t="0" r="38100" b="3429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94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1D445" id="Прямая соединительная линия 12" o:spid="_x0000_s1026" style="position:absolute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5pt,42.7pt" to="258.75pt,3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" strokecolor="black [3040]" strokeweight="1.5pt"/>
            </w:pict>
          </mc:Fallback>
        </mc:AlternateContent>
      </w:r>
      <w:r w:rsidR="00F76CE4">
        <w:rPr>
          <w:noProof/>
        </w:rPr>
        <mc:AlternateContent>
          <mc:Choice Requires="wps">
            <w:drawing>
              <wp:inline distT="0" distB="0" distL="0" distR="0" wp14:anchorId="07CA845D" wp14:editId="0B56A350">
                <wp:extent cx="1620000" cy="540000"/>
                <wp:effectExtent l="0" t="0" r="18415" b="12700"/>
                <wp:docPr id="1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540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0CEB3" w14:textId="250932CF" w:rsidR="00B65BD5" w:rsidRDefault="00B65BD5" w:rsidP="00B65BD5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CA845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" o:spid="_x0000_s1026" type="#_x0000_t116" style="width:127.5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" fillcolor="white [3201]" strokecolor="black [3200]" strokeweight="2pt">
                <v:textbox>
                  <w:txbxContent>
                    <w:p w14:paraId="6190CEB3" w14:textId="250932CF" w:rsidR="00B65BD5" w:rsidRDefault="00B65BD5" w:rsidP="00B65BD5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DACE27" w14:textId="77777777" w:rsidR="00300BFE" w:rsidRDefault="00300BFE" w:rsidP="00880039">
      <w:pPr>
        <w:widowControl w:val="0"/>
        <w:autoSpaceDE w:val="0"/>
        <w:autoSpaceDN w:val="0"/>
        <w:adjustRightInd w:val="0"/>
        <w:ind w:firstLine="709"/>
        <w:jc w:val="center"/>
      </w:pPr>
    </w:p>
    <w:p w14:paraId="19B29B0A" w14:textId="3413AC1F" w:rsidR="00F76CE4" w:rsidRDefault="00300BFE" w:rsidP="00F76CE4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2D1107E" wp14:editId="465DA9FF">
                <wp:extent cx="1620000" cy="1080000"/>
                <wp:effectExtent l="0" t="0" r="18415" b="25400"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80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706FB" w14:textId="49C5F021" w:rsidR="00300BFE" w:rsidRPr="00300BFE" w:rsidRDefault="00300BFE" w:rsidP="00300BF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00BCF">
                              <w:rPr>
                                <w:color w:val="000000"/>
                              </w:rPr>
                              <w:t xml:space="preserve">v1=0, v2=0, t=0, s1=0, s2=0,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res</w:t>
                            </w:r>
                            <w:r w:rsidRPr="00A00BCF">
                              <w:rPr>
                                <w:color w:val="000000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D1107E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4" o:spid="_x0000_s1027" type="#_x0000_t109" style="width:127.5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" fillcolor="white [3201]" strokecolor="black [3200]" strokeweight="2pt">
                <v:textbox>
                  <w:txbxContent>
                    <w:p w14:paraId="663706FB" w14:textId="49C5F021" w:rsidR="00300BFE" w:rsidRPr="00300BFE" w:rsidRDefault="00300BFE" w:rsidP="00300BF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00BCF">
                        <w:rPr>
                          <w:color w:val="000000"/>
                        </w:rPr>
                        <w:t xml:space="preserve">v1=0, v2=0, t=0, s1=0, s2=0, </w:t>
                      </w:r>
                      <w:r>
                        <w:rPr>
                          <w:color w:val="000000"/>
                          <w:lang w:val="en-US"/>
                        </w:rPr>
                        <w:t>res</w:t>
                      </w:r>
                      <w:r w:rsidRPr="00A00BCF">
                        <w:rPr>
                          <w:color w:val="000000"/>
                        </w:rPr>
                        <w:t>=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631124" w14:textId="0479BD3D" w:rsidR="00300BFE" w:rsidRDefault="00300BFE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4D620520" w14:textId="4D5D813C" w:rsidR="00300BFE" w:rsidRDefault="00C47BD2" w:rsidP="00F76CE4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0BA8CB02" wp14:editId="75814FCC">
                <wp:simplePos x="0" y="0"/>
                <wp:positionH relativeFrom="column">
                  <wp:posOffset>325755</wp:posOffset>
                </wp:positionH>
                <wp:positionV relativeFrom="paragraph">
                  <wp:posOffset>5080</wp:posOffset>
                </wp:positionV>
                <wp:extent cx="2960370" cy="4221480"/>
                <wp:effectExtent l="19050" t="76200" r="0" b="26670"/>
                <wp:wrapNone/>
                <wp:docPr id="34" name="Соединитель: усту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0370" cy="4221480"/>
                        </a:xfrm>
                        <a:prstGeom prst="bentConnector3">
                          <a:avLst>
                            <a:gd name="adj1" fmla="val -18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8514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4" o:spid="_x0000_s1026" type="#_x0000_t34" style="position:absolute;margin-left:25.65pt;margin-top:.4pt;width:233.1pt;height:332.4pt;flip:y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" adj="-4" strokecolor="black [3040]" strokeweight="1.5pt">
                <v:stroke endarrow="block"/>
              </v:shape>
            </w:pict>
          </mc:Fallback>
        </mc:AlternateContent>
      </w:r>
    </w:p>
    <w:p w14:paraId="6672B4AE" w14:textId="0D2B729F" w:rsidR="00554466" w:rsidRDefault="00300BFE" w:rsidP="009A277A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710463C" wp14:editId="2CB13D55">
                <wp:extent cx="1620000" cy="1080000"/>
                <wp:effectExtent l="0" t="0" r="18415" b="25400"/>
                <wp:docPr id="23" name="Блок-схема: данны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80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3E9E0" w14:textId="27C6548F" w:rsidR="00300BFE" w:rsidRPr="00300BFE" w:rsidRDefault="00410973" w:rsidP="00300BF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Ввод </w:t>
                            </w:r>
                            <w:r w:rsidR="00300BFE" w:rsidRPr="00A00BCF">
                              <w:rPr>
                                <w:color w:val="000000"/>
                              </w:rPr>
                              <w:t>v1, v2,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10463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3" o:spid="_x0000_s1028" type="#_x0000_t111" style="width:127.5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" fillcolor="white [3201]" strokecolor="black [3200]" strokeweight="2pt">
                <v:textbox>
                  <w:txbxContent>
                    <w:p w14:paraId="0C13E9E0" w14:textId="27C6548F" w:rsidR="00300BFE" w:rsidRPr="00300BFE" w:rsidRDefault="00410973" w:rsidP="00300BF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Ввод </w:t>
                      </w:r>
                      <w:r w:rsidR="00300BFE" w:rsidRPr="00A00BCF">
                        <w:rPr>
                          <w:color w:val="000000"/>
                        </w:rPr>
                        <w:t>v1, v2, 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2890CE" w14:textId="792D0889" w:rsidR="00554466" w:rsidRDefault="00554466" w:rsidP="00390BA3">
      <w:pPr>
        <w:widowControl w:val="0"/>
        <w:autoSpaceDE w:val="0"/>
        <w:autoSpaceDN w:val="0"/>
        <w:adjustRightInd w:val="0"/>
        <w:ind w:firstLine="709"/>
        <w:jc w:val="center"/>
      </w:pPr>
    </w:p>
    <w:p w14:paraId="08480588" w14:textId="63B06EAC" w:rsidR="00554466" w:rsidRDefault="009A277A" w:rsidP="00554466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1AC1D796" wp14:editId="2471F6E9">
                <wp:simplePos x="0" y="0"/>
                <wp:positionH relativeFrom="column">
                  <wp:posOffset>4086225</wp:posOffset>
                </wp:positionH>
                <wp:positionV relativeFrom="paragraph">
                  <wp:posOffset>539115</wp:posOffset>
                </wp:positionV>
                <wp:extent cx="723900" cy="228600"/>
                <wp:effectExtent l="0" t="0" r="76200" b="57150"/>
                <wp:wrapNone/>
                <wp:docPr id="28" name="Соединитель: усту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22860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9A23" id="Соединитель: уступ 28" o:spid="_x0000_s1026" type="#_x0000_t34" style="position:absolute;margin-left:321.75pt;margin-top:42.45pt;width:57pt;height:18pt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" adj="21676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3" behindDoc="0" locked="0" layoutInCell="1" allowOverlap="1" wp14:anchorId="24D9DB9A" wp14:editId="34F20DF7">
                <wp:simplePos x="0" y="0"/>
                <wp:positionH relativeFrom="column">
                  <wp:posOffset>5613400</wp:posOffset>
                </wp:positionH>
                <wp:positionV relativeFrom="paragraph">
                  <wp:posOffset>1038860</wp:posOffset>
                </wp:positionV>
                <wp:extent cx="510540" cy="140462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926AE" w14:textId="50AF3204" w:rsidR="003E1CB9" w:rsidRPr="003E1CB9" w:rsidRDefault="003E1CB9" w:rsidP="003E1CB9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D9DB9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0;text-align:left;margin-left:442pt;margin-top:81.8pt;width:40.2pt;height:110.6pt;z-index:25166950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" filled="f" stroked="f">
                <v:textbox style="mso-fit-shape-to-text:t">
                  <w:txbxContent>
                    <w:p w14:paraId="1BC926AE" w14:textId="50AF3204" w:rsidR="003E1CB9" w:rsidRPr="003E1CB9" w:rsidRDefault="003E1CB9" w:rsidP="003E1CB9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599" behindDoc="0" locked="0" layoutInCell="1" allowOverlap="1" wp14:anchorId="4065BFC3" wp14:editId="3CD95ADC">
                <wp:simplePos x="0" y="0"/>
                <wp:positionH relativeFrom="column">
                  <wp:posOffset>3660140</wp:posOffset>
                </wp:positionH>
                <wp:positionV relativeFrom="paragraph">
                  <wp:posOffset>1074420</wp:posOffset>
                </wp:positionV>
                <wp:extent cx="357554" cy="1404620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54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F0591" w14:textId="77777777" w:rsidR="003E1CB9" w:rsidRDefault="003E1CB9" w:rsidP="003E1CB9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5BFC3" id="_x0000_s1030" type="#_x0000_t202" style="position:absolute;left:0;text-align:left;margin-left:288.2pt;margin-top:84.6pt;width:28.15pt;height:110.6pt;z-index:25167359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" filled="f" stroked="f">
                <v:textbox style="mso-fit-shape-to-text:t">
                  <w:txbxContent>
                    <w:p w14:paraId="66DF0591" w14:textId="77777777" w:rsidR="003E1CB9" w:rsidRDefault="003E1CB9" w:rsidP="003E1CB9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4CE36D23" wp14:editId="696F4701">
                <wp:simplePos x="0" y="0"/>
                <wp:positionH relativeFrom="column">
                  <wp:posOffset>3994785</wp:posOffset>
                </wp:positionH>
                <wp:positionV relativeFrom="paragraph">
                  <wp:posOffset>765175</wp:posOffset>
                </wp:positionV>
                <wp:extent cx="1619885" cy="1079500"/>
                <wp:effectExtent l="0" t="0" r="18415" b="25400"/>
                <wp:wrapNone/>
                <wp:docPr id="3" name="Блок-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D2479" w14:textId="7A4D33C8" w:rsidR="003E1CB9" w:rsidRPr="003E1CB9" w:rsidRDefault="00337B60" w:rsidP="003E1CB9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v1==0 &amp;&amp; v2==0 &amp;&amp;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!=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E36D2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" o:spid="_x0000_s1031" type="#_x0000_t110" style="position:absolute;left:0;text-align:left;margin-left:314.55pt;margin-top:60.25pt;width:127.55pt;height:85pt;z-index:251677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" fillcolor="white [3201]" strokecolor="black [3200]" strokeweight="2pt">
                <v:textbox>
                  <w:txbxContent>
                    <w:p w14:paraId="5D0D2479" w14:textId="7A4D33C8" w:rsidR="003E1CB9" w:rsidRPr="003E1CB9" w:rsidRDefault="00337B60" w:rsidP="003E1CB9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1==0 &amp;&amp; v2==0 &amp;&amp; t!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44A7D6DF" wp14:editId="5DD3425E">
                <wp:simplePos x="0" y="0"/>
                <wp:positionH relativeFrom="column">
                  <wp:posOffset>565785</wp:posOffset>
                </wp:positionH>
                <wp:positionV relativeFrom="paragraph">
                  <wp:posOffset>874395</wp:posOffset>
                </wp:positionV>
                <wp:extent cx="1620000" cy="1080000"/>
                <wp:effectExtent l="0" t="0" r="18415" b="25400"/>
                <wp:wrapNone/>
                <wp:docPr id="30" name="Блок-схема: данны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80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4370A" w14:textId="57C463FA" w:rsidR="009A277A" w:rsidRPr="00410973" w:rsidRDefault="00410973" w:rsidP="009A277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10973">
                              <w:rPr>
                                <w:color w:val="000000"/>
                                <w:sz w:val="22"/>
                                <w:szCs w:val="22"/>
                              </w:rPr>
                              <w:t>Вывод</w:t>
                            </w:r>
                            <w:r w:rsidRPr="00410973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«</w:t>
                            </w:r>
                            <w:r w:rsidR="009A277A" w:rsidRPr="00410973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The values must not be negative! Please try </w:t>
                            </w:r>
                            <w:proofErr w:type="gramStart"/>
                            <w:r w:rsidR="009A277A" w:rsidRPr="00410973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gain.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»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7D6DF" id="Блок-схема: данные 30" o:spid="_x0000_s1032" type="#_x0000_t111" style="position:absolute;left:0;text-align:left;margin-left:44.55pt;margin-top:68.85pt;width:127.55pt;height:85.05pt;z-index:251683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" fillcolor="white [3201]" strokecolor="black [3200]" strokeweight="2pt">
                <v:textbox>
                  <w:txbxContent>
                    <w:p w14:paraId="2334370A" w14:textId="57C463FA" w:rsidR="009A277A" w:rsidRPr="00410973" w:rsidRDefault="00410973" w:rsidP="009A277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10973">
                        <w:rPr>
                          <w:color w:val="000000"/>
                          <w:sz w:val="22"/>
                          <w:szCs w:val="22"/>
                        </w:rPr>
                        <w:t>Вывод</w:t>
                      </w:r>
                      <w:r w:rsidRPr="00410973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«</w:t>
                      </w:r>
                      <w:r w:rsidR="009A277A" w:rsidRPr="00410973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The values must not be negative! Please try again.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300BFE">
        <w:rPr>
          <w:noProof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583999ED" wp14:editId="3B911367">
                <wp:simplePos x="0" y="0"/>
                <wp:positionH relativeFrom="column">
                  <wp:posOffset>1381125</wp:posOffset>
                </wp:positionH>
                <wp:positionV relativeFrom="paragraph">
                  <wp:posOffset>539115</wp:posOffset>
                </wp:positionV>
                <wp:extent cx="1089660" cy="335280"/>
                <wp:effectExtent l="76200" t="0" r="15240" b="64770"/>
                <wp:wrapNone/>
                <wp:docPr id="26" name="Соединитель: усту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660" cy="33528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2AC92" id="Соединитель: уступ 26" o:spid="_x0000_s1026" type="#_x0000_t34" style="position:absolute;margin-left:108.75pt;margin-top:42.45pt;width:85.8pt;height:26.4pt;flip:x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" adj="21676" strokecolor="black [3040]" strokeweight="1.5pt">
                <v:stroke endarrow="block"/>
              </v:shape>
            </w:pict>
          </mc:Fallback>
        </mc:AlternateContent>
      </w:r>
      <w:r w:rsidR="00300BFE">
        <w:rPr>
          <w:noProof/>
        </w:rPr>
        <mc:AlternateContent>
          <mc:Choice Requires="wps">
            <w:drawing>
              <wp:anchor distT="45720" distB="45720" distL="114300" distR="114300" simplePos="0" relativeHeight="251671551" behindDoc="0" locked="0" layoutInCell="1" allowOverlap="1" wp14:anchorId="17FE68C5" wp14:editId="626A66F6">
                <wp:simplePos x="0" y="0"/>
                <wp:positionH relativeFrom="column">
                  <wp:posOffset>4223385</wp:posOffset>
                </wp:positionH>
                <wp:positionV relativeFrom="paragraph">
                  <wp:posOffset>294640</wp:posOffset>
                </wp:positionV>
                <wp:extent cx="510540" cy="140462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275B0" w14:textId="77777777" w:rsidR="003E1CB9" w:rsidRPr="003E1CB9" w:rsidRDefault="003E1CB9" w:rsidP="003E1CB9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FE68C5" id="_x0000_s1033" type="#_x0000_t202" style="position:absolute;left:0;text-align:left;margin-left:332.55pt;margin-top:23.2pt;width:40.2pt;height:110.6pt;z-index:25167155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" filled="f" stroked="f">
                <v:textbox style="mso-fit-shape-to-text:t">
                  <w:txbxContent>
                    <w:p w14:paraId="327275B0" w14:textId="77777777" w:rsidR="003E1CB9" w:rsidRPr="003E1CB9" w:rsidRDefault="003E1CB9" w:rsidP="003E1CB9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300BFE">
        <w:rPr>
          <w:noProof/>
        </w:rPr>
        <mc:AlternateContent>
          <mc:Choice Requires="wps">
            <w:drawing>
              <wp:anchor distT="45720" distB="45720" distL="114300" distR="114300" simplePos="0" relativeHeight="251663359" behindDoc="0" locked="0" layoutInCell="1" allowOverlap="1" wp14:anchorId="75AFB0FA" wp14:editId="51E3906B">
                <wp:simplePos x="0" y="0"/>
                <wp:positionH relativeFrom="column">
                  <wp:posOffset>2050415</wp:posOffset>
                </wp:positionH>
                <wp:positionV relativeFrom="paragraph">
                  <wp:posOffset>228600</wp:posOffset>
                </wp:positionV>
                <wp:extent cx="357554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54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B976F" w14:textId="77777777" w:rsidR="00554466" w:rsidRDefault="00554466" w:rsidP="00554466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AFB0FA" id="_x0000_s1034" type="#_x0000_t202" style="position:absolute;left:0;text-align:left;margin-left:161.45pt;margin-top:18pt;width:28.15pt;height:110.6pt;z-index:25166335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" filled="f" stroked="f">
                <v:textbox style="mso-fit-shape-to-text:t">
                  <w:txbxContent>
                    <w:p w14:paraId="78AB976F" w14:textId="77777777" w:rsidR="00554466" w:rsidRDefault="00554466" w:rsidP="00554466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554466">
        <w:rPr>
          <w:noProof/>
        </w:rPr>
        <mc:AlternateContent>
          <mc:Choice Requires="wps">
            <w:drawing>
              <wp:inline distT="0" distB="0" distL="0" distR="0" wp14:anchorId="20266956" wp14:editId="7CA3D50A">
                <wp:extent cx="1619885" cy="1080000"/>
                <wp:effectExtent l="0" t="0" r="18415" b="25400"/>
                <wp:docPr id="10" name="Блок-схема: реш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80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87D9D" w14:textId="6ECD8CF8" w:rsidR="008407A4" w:rsidRPr="003E1CB9" w:rsidRDefault="00554466" w:rsidP="003E1CB9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E1CB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v1&lt;0 || v2&lt;0 || </w:t>
                            </w:r>
                            <w:proofErr w:type="gramStart"/>
                            <w:r w:rsidRPr="003E1CB9">
                              <w:rPr>
                                <w:color w:val="000000"/>
                                <w:sz w:val="20"/>
                                <w:szCs w:val="20"/>
                              </w:rPr>
                              <w:t>t&lt;</w:t>
                            </w:r>
                            <w:proofErr w:type="gramEnd"/>
                            <w:r w:rsidRPr="003E1CB9">
                              <w:rPr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266956" id="Блок-схема: решение 10" o:spid="_x0000_s1035" type="#_x0000_t110" style="width:127.5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" fillcolor="white [3201]" strokecolor="black [3200]" strokeweight="2pt">
                <v:textbox>
                  <w:txbxContent>
                    <w:p w14:paraId="01387D9D" w14:textId="6ECD8CF8" w:rsidR="008407A4" w:rsidRPr="003E1CB9" w:rsidRDefault="00554466" w:rsidP="003E1CB9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E1CB9">
                        <w:rPr>
                          <w:color w:val="000000"/>
                          <w:sz w:val="20"/>
                          <w:szCs w:val="20"/>
                        </w:rPr>
                        <w:t>v1&lt;0 || v2&lt;0 || t&lt;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9F2942" w14:textId="6788E794" w:rsidR="003E1CB9" w:rsidRDefault="003E1CB9" w:rsidP="00300BFE">
      <w:pPr>
        <w:widowControl w:val="0"/>
        <w:autoSpaceDE w:val="0"/>
        <w:autoSpaceDN w:val="0"/>
        <w:adjustRightInd w:val="0"/>
        <w:ind w:firstLine="709"/>
      </w:pPr>
    </w:p>
    <w:p w14:paraId="597ECD30" w14:textId="4706942A" w:rsidR="003E1CB9" w:rsidRDefault="00300C81" w:rsidP="00554466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7B6FB044" wp14:editId="4749A710">
                <wp:simplePos x="0" y="0"/>
                <wp:positionH relativeFrom="column">
                  <wp:posOffset>5594985</wp:posOffset>
                </wp:positionH>
                <wp:positionV relativeFrom="paragraph">
                  <wp:posOffset>28575</wp:posOffset>
                </wp:positionV>
                <wp:extent cx="304800" cy="967740"/>
                <wp:effectExtent l="0" t="0" r="76200" b="60960"/>
                <wp:wrapNone/>
                <wp:docPr id="40" name="Соединитель: усту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967740"/>
                        </a:xfrm>
                        <a:prstGeom prst="bentConnector3">
                          <a:avLst>
                            <a:gd name="adj1" fmla="val 9767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9ED9D" id="Соединитель: уступ 40" o:spid="_x0000_s1026" type="#_x0000_t34" style="position:absolute;margin-left:440.55pt;margin-top:2.25pt;width:24pt;height:76.2pt;z-index:25170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" adj="21097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0DC19F91" wp14:editId="77687CD4">
                <wp:simplePos x="0" y="0"/>
                <wp:positionH relativeFrom="column">
                  <wp:posOffset>2615565</wp:posOffset>
                </wp:positionH>
                <wp:positionV relativeFrom="paragraph">
                  <wp:posOffset>28575</wp:posOffset>
                </wp:positionV>
                <wp:extent cx="1417320" cy="960120"/>
                <wp:effectExtent l="76200" t="0" r="11430" b="49530"/>
                <wp:wrapNone/>
                <wp:docPr id="27" name="Соединитель: усту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7320" cy="960120"/>
                        </a:xfrm>
                        <a:prstGeom prst="bentConnector3">
                          <a:avLst>
                            <a:gd name="adj1" fmla="val 100149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897E" id="Соединитель: уступ 27" o:spid="_x0000_s1026" type="#_x0000_t34" style="position:absolute;margin-left:205.95pt;margin-top:2.25pt;width:111.6pt;height:75.6pt;flip:x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" adj="21632" strokecolor="black [3040]" strokeweight="1.5pt">
                <v:stroke endarrow="block"/>
              </v:shape>
            </w:pict>
          </mc:Fallback>
        </mc:AlternateContent>
      </w:r>
    </w:p>
    <w:p w14:paraId="1E3B4E8D" w14:textId="43DF6A23" w:rsidR="003E1CB9" w:rsidRDefault="003E1CB9" w:rsidP="00300BFE">
      <w:pPr>
        <w:widowControl w:val="0"/>
        <w:autoSpaceDE w:val="0"/>
        <w:autoSpaceDN w:val="0"/>
        <w:adjustRightInd w:val="0"/>
        <w:ind w:firstLine="709"/>
      </w:pPr>
    </w:p>
    <w:p w14:paraId="0210FF5F" w14:textId="4E69A63A" w:rsidR="002D4130" w:rsidRDefault="002D4130" w:rsidP="00A83BC0">
      <w:pPr>
        <w:widowControl w:val="0"/>
        <w:autoSpaceDE w:val="0"/>
        <w:autoSpaceDN w:val="0"/>
        <w:adjustRightInd w:val="0"/>
        <w:ind w:firstLine="709"/>
        <w:jc w:val="center"/>
      </w:pPr>
    </w:p>
    <w:p w14:paraId="48C76C26" w14:textId="5779A16A" w:rsidR="00390BA3" w:rsidRDefault="006B2BB9" w:rsidP="00300C81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7" behindDoc="0" locked="0" layoutInCell="1" allowOverlap="1" wp14:anchorId="1C42B0A2" wp14:editId="301C4DF4">
                <wp:simplePos x="0" y="0"/>
                <wp:positionH relativeFrom="column">
                  <wp:posOffset>1365885</wp:posOffset>
                </wp:positionH>
                <wp:positionV relativeFrom="paragraph">
                  <wp:posOffset>150495</wp:posOffset>
                </wp:positionV>
                <wp:extent cx="0" cy="320040"/>
                <wp:effectExtent l="76200" t="0" r="76200" b="6096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D5E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07.55pt;margin-top:11.85pt;width:0;height:25.2pt;z-index:251721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" strokecolor="black [3040]" strokeweight="1.5pt">
                <v:stroke endarrow="block"/>
              </v:shape>
            </w:pict>
          </mc:Fallback>
        </mc:AlternateContent>
      </w:r>
    </w:p>
    <w:p w14:paraId="6216C148" w14:textId="07B6531D" w:rsidR="001D1800" w:rsidRDefault="001D1800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45193F84" w14:textId="531AB970" w:rsidR="001D1800" w:rsidRDefault="008358CD" w:rsidP="00F76CE4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4266320D" wp14:editId="6E2883B7">
                <wp:simplePos x="0" y="0"/>
                <wp:positionH relativeFrom="column">
                  <wp:posOffset>62865</wp:posOffset>
                </wp:positionH>
                <wp:positionV relativeFrom="paragraph">
                  <wp:posOffset>120015</wp:posOffset>
                </wp:positionV>
                <wp:extent cx="539750" cy="539750"/>
                <wp:effectExtent l="0" t="0" r="12700" b="12700"/>
                <wp:wrapNone/>
                <wp:docPr id="36" name="Блок-схема: узе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FD8FD" w14:textId="567D2947" w:rsidR="001D1800" w:rsidRPr="001D1800" w:rsidRDefault="00632E34" w:rsidP="001D1800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66320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6" o:spid="_x0000_s1036" type="#_x0000_t120" style="position:absolute;left:0;text-align:left;margin-left:4.95pt;margin-top:9.45pt;width:42.5pt;height:42.5pt;z-index:251691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" fillcolor="white [3201]" strokecolor="black [3200]" strokeweight="2pt">
                <v:textbox>
                  <w:txbxContent>
                    <w:p w14:paraId="170FD8FD" w14:textId="567D2947" w:rsidR="001D1800" w:rsidRPr="001D1800" w:rsidRDefault="00632E34" w:rsidP="001D1800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5" behindDoc="0" locked="0" layoutInCell="1" allowOverlap="1" wp14:anchorId="32B84470" wp14:editId="1524DEA8">
                <wp:simplePos x="0" y="0"/>
                <wp:positionH relativeFrom="column">
                  <wp:posOffset>1106805</wp:posOffset>
                </wp:positionH>
                <wp:positionV relativeFrom="paragraph">
                  <wp:posOffset>112395</wp:posOffset>
                </wp:positionV>
                <wp:extent cx="539750" cy="539750"/>
                <wp:effectExtent l="0" t="0" r="12700" b="12700"/>
                <wp:wrapNone/>
                <wp:docPr id="2" name="Блок-схема: узе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3EBC3" w14:textId="6173475D" w:rsidR="00632E34" w:rsidRPr="00632E34" w:rsidRDefault="00632E34" w:rsidP="00632E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84470" id="Блок-схема: узел 2" o:spid="_x0000_s1037" type="#_x0000_t120" style="position:absolute;left:0;text-align:left;margin-left:87.15pt;margin-top:8.85pt;width:42.5pt;height:42.5pt;z-index:2517186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" fillcolor="white [3201]" strokecolor="black [3200]" strokeweight="2pt">
                <v:textbox>
                  <w:txbxContent>
                    <w:p w14:paraId="52D3EBC3" w14:textId="6173475D" w:rsidR="00632E34" w:rsidRPr="00632E34" w:rsidRDefault="00632E34" w:rsidP="00632E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665F5B21" wp14:editId="47A42E1B">
                <wp:simplePos x="0" y="0"/>
                <wp:positionH relativeFrom="column">
                  <wp:posOffset>2331720</wp:posOffset>
                </wp:positionH>
                <wp:positionV relativeFrom="paragraph">
                  <wp:posOffset>113030</wp:posOffset>
                </wp:positionV>
                <wp:extent cx="539750" cy="539750"/>
                <wp:effectExtent l="0" t="0" r="12700" b="12700"/>
                <wp:wrapNone/>
                <wp:docPr id="15" name="Блок-схема: узе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52FAF" w14:textId="7259E528" w:rsidR="00390BA3" w:rsidRPr="00632E34" w:rsidRDefault="00632E34" w:rsidP="00390B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F5B21" id="Блок-схема: узел 15" o:spid="_x0000_s1038" type="#_x0000_t120" style="position:absolute;left:0;text-align:left;margin-left:183.6pt;margin-top:8.9pt;width:42.5pt;height:42.5pt;z-index:251676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" fillcolor="white [3201]" strokecolor="black [3200]" strokeweight="2pt">
                <v:textbox>
                  <w:txbxContent>
                    <w:p w14:paraId="04452FAF" w14:textId="7259E528" w:rsidR="00390BA3" w:rsidRPr="00632E34" w:rsidRDefault="00632E34" w:rsidP="00390B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 wp14:anchorId="68B84B14" wp14:editId="4348EB28">
                <wp:simplePos x="0" y="0"/>
                <wp:positionH relativeFrom="column">
                  <wp:posOffset>5612765</wp:posOffset>
                </wp:positionH>
                <wp:positionV relativeFrom="paragraph">
                  <wp:posOffset>120015</wp:posOffset>
                </wp:positionV>
                <wp:extent cx="540000" cy="540000"/>
                <wp:effectExtent l="0" t="0" r="12700" b="12700"/>
                <wp:wrapNone/>
                <wp:docPr id="38" name="Блок-схема: узе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DA445" w14:textId="76C8235E" w:rsidR="001D1800" w:rsidRPr="00632E34" w:rsidRDefault="00632E34" w:rsidP="001D180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84B14" id="Блок-схема: узел 38" o:spid="_x0000_s1039" type="#_x0000_t120" style="position:absolute;left:0;text-align:left;margin-left:441.95pt;margin-top:9.45pt;width:42.5pt;height:42.5pt;z-index:251696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" fillcolor="white [3201]" strokecolor="black [3200]" strokeweight="2pt">
                <v:textbox>
                  <w:txbxContent>
                    <w:p w14:paraId="2EEDA445" w14:textId="76C8235E" w:rsidR="001D1800" w:rsidRPr="00632E34" w:rsidRDefault="00632E34" w:rsidP="001D180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316F865F" w14:textId="497F970E" w:rsidR="001D1800" w:rsidRDefault="008358CD" w:rsidP="00F76CE4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5" behindDoc="0" locked="0" layoutInCell="1" allowOverlap="1" wp14:anchorId="5E9508B9" wp14:editId="7F42EA70">
                <wp:simplePos x="0" y="0"/>
                <wp:positionH relativeFrom="column">
                  <wp:posOffset>4459605</wp:posOffset>
                </wp:positionH>
                <wp:positionV relativeFrom="paragraph">
                  <wp:posOffset>-422910</wp:posOffset>
                </wp:positionV>
                <wp:extent cx="539750" cy="539750"/>
                <wp:effectExtent l="0" t="0" r="12700" b="12700"/>
                <wp:wrapNone/>
                <wp:docPr id="39" name="Блок-схема: узе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F2133" w14:textId="18B1A428" w:rsidR="001D1800" w:rsidRPr="00632E34" w:rsidRDefault="00632E34" w:rsidP="001D180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508B9" id="Блок-схема: узел 39" o:spid="_x0000_s1040" type="#_x0000_t120" style="position:absolute;left:0;text-align:left;margin-left:351.15pt;margin-top:-33.3pt;width:42.5pt;height:42.5pt;z-index:251698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" fillcolor="white [3201]" strokecolor="black [3200]" strokeweight="2pt">
                <v:textbox>
                  <w:txbxContent>
                    <w:p w14:paraId="1A3F2133" w14:textId="18B1A428" w:rsidR="001D1800" w:rsidRPr="00632E34" w:rsidRDefault="00632E34" w:rsidP="001D180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59" behindDoc="0" locked="0" layoutInCell="1" allowOverlap="1" wp14:anchorId="0AD9D92D" wp14:editId="78497211">
                <wp:simplePos x="0" y="0"/>
                <wp:positionH relativeFrom="column">
                  <wp:posOffset>2409825</wp:posOffset>
                </wp:positionH>
                <wp:positionV relativeFrom="paragraph">
                  <wp:posOffset>-415290</wp:posOffset>
                </wp:positionV>
                <wp:extent cx="539750" cy="539750"/>
                <wp:effectExtent l="0" t="0" r="12700" b="12700"/>
                <wp:wrapNone/>
                <wp:docPr id="16" name="Блок-схема: узе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37A56" w14:textId="41B73015" w:rsidR="009A277A" w:rsidRPr="00632E34" w:rsidRDefault="00632E34" w:rsidP="009A27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9D92D" id="Блок-схема: узел 16" o:spid="_x0000_s1041" type="#_x0000_t120" style="position:absolute;left:0;text-align:left;margin-left:189.75pt;margin-top:-32.7pt;width:42.5pt;height:42.5pt;z-index:251688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" fillcolor="white [3201]" strokecolor="black [3200]" strokeweight="2pt">
                <v:textbox>
                  <w:txbxContent>
                    <w:p w14:paraId="35E37A56" w14:textId="41B73015" w:rsidR="009A277A" w:rsidRPr="00632E34" w:rsidRDefault="00632E34" w:rsidP="009A27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3" behindDoc="0" locked="0" layoutInCell="1" allowOverlap="1" wp14:anchorId="153C2EF4" wp14:editId="4F4FCFA0">
                <wp:simplePos x="0" y="0"/>
                <wp:positionH relativeFrom="column">
                  <wp:posOffset>1205865</wp:posOffset>
                </wp:positionH>
                <wp:positionV relativeFrom="paragraph">
                  <wp:posOffset>-415290</wp:posOffset>
                </wp:positionV>
                <wp:extent cx="539750" cy="539750"/>
                <wp:effectExtent l="0" t="0" r="12700" b="12700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1B755" w14:textId="05C60E40" w:rsidR="00632E34" w:rsidRPr="00632E34" w:rsidRDefault="00632E34" w:rsidP="00632E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C2EF4" id="Блок-схема: узел 5" o:spid="_x0000_s1042" type="#_x0000_t120" style="position:absolute;left:0;text-align:left;margin-left:94.95pt;margin-top:-32.7pt;width:42.5pt;height:42.5pt;z-index:251720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" fillcolor="white [3201]" strokecolor="black [3200]" strokeweight="2pt">
                <v:textbox>
                  <w:txbxContent>
                    <w:p w14:paraId="3AB1B755" w14:textId="05C60E40" w:rsidR="00632E34" w:rsidRPr="00632E34" w:rsidRDefault="00632E34" w:rsidP="00632E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B2BB9">
        <w:rPr>
          <w:noProof/>
        </w:rPr>
        <mc:AlternateContent>
          <mc:Choice Requires="wps">
            <w:drawing>
              <wp:anchor distT="0" distB="0" distL="114300" distR="114300" simplePos="0" relativeHeight="251723775" behindDoc="0" locked="0" layoutInCell="1" allowOverlap="1" wp14:anchorId="669F854B" wp14:editId="0567837B">
                <wp:simplePos x="0" y="0"/>
                <wp:positionH relativeFrom="column">
                  <wp:posOffset>1480185</wp:posOffset>
                </wp:positionH>
                <wp:positionV relativeFrom="paragraph">
                  <wp:posOffset>133350</wp:posOffset>
                </wp:positionV>
                <wp:extent cx="1257300" cy="2890520"/>
                <wp:effectExtent l="0" t="0" r="76200" b="100330"/>
                <wp:wrapNone/>
                <wp:docPr id="9" name="Соединитель: усту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2890520"/>
                        </a:xfrm>
                        <a:prstGeom prst="bentConnector3">
                          <a:avLst>
                            <a:gd name="adj1" fmla="val 303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042A6" id="Соединитель: уступ 9" o:spid="_x0000_s1026" type="#_x0000_t34" style="position:absolute;margin-left:116.55pt;margin-top:10.5pt;width:99pt;height:227.6pt;z-index:251723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" adj="65" strokecolor="black [3040]" strokeweight="1.5pt">
                <v:stroke endarrow="block"/>
              </v:shape>
            </w:pict>
          </mc:Fallback>
        </mc:AlternateContent>
      </w:r>
      <w:r w:rsidR="00916018">
        <w:rPr>
          <w:noProof/>
        </w:rPr>
        <mc:AlternateContent>
          <mc:Choice Requires="wps">
            <w:drawing>
              <wp:anchor distT="0" distB="0" distL="114300" distR="114300" simplePos="0" relativeHeight="251706367" behindDoc="1" locked="0" layoutInCell="1" allowOverlap="1" wp14:anchorId="4EE976E5" wp14:editId="6BDFF49F">
                <wp:simplePos x="0" y="0"/>
                <wp:positionH relativeFrom="column">
                  <wp:posOffset>4733925</wp:posOffset>
                </wp:positionH>
                <wp:positionV relativeFrom="paragraph">
                  <wp:posOffset>-3810</wp:posOffset>
                </wp:positionV>
                <wp:extent cx="0" cy="3322320"/>
                <wp:effectExtent l="0" t="0" r="38100" b="3048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2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9E84F" id="Прямая соединительная линия 46" o:spid="_x0000_s1026" style="position:absolute;z-index:-251610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75pt,-.3pt" to="372.75pt,2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" strokecolor="black [3040]" strokeweight="1.5pt"/>
            </w:pict>
          </mc:Fallback>
        </mc:AlternateContent>
      </w:r>
      <w:r w:rsidR="000D532A">
        <w:rPr>
          <w:noProof/>
        </w:rPr>
        <mc:AlternateContent>
          <mc:Choice Requires="wps">
            <w:drawing>
              <wp:anchor distT="0" distB="0" distL="114300" distR="114300" simplePos="0" relativeHeight="251711487" behindDoc="1" locked="0" layoutInCell="1" allowOverlap="1" wp14:anchorId="46239600" wp14:editId="3ED2D4BE">
                <wp:simplePos x="0" y="0"/>
                <wp:positionH relativeFrom="column">
                  <wp:posOffset>299085</wp:posOffset>
                </wp:positionH>
                <wp:positionV relativeFrom="paragraph">
                  <wp:posOffset>133350</wp:posOffset>
                </wp:positionV>
                <wp:extent cx="3664585" cy="3611880"/>
                <wp:effectExtent l="76200" t="38100" r="12065" b="26670"/>
                <wp:wrapNone/>
                <wp:docPr id="51" name="Соединитель: усту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64585" cy="3611880"/>
                        </a:xfrm>
                        <a:prstGeom prst="bentConnector3">
                          <a:avLst>
                            <a:gd name="adj1" fmla="val 100104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5B7E" id="Соединитель: уступ 51" o:spid="_x0000_s1026" type="#_x0000_t34" style="position:absolute;margin-left:23.55pt;margin-top:10.5pt;width:288.55pt;height:284.4pt;flip:x y;z-index:-251604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" adj="21622" strokecolor="black [3040]" strokeweight="1.5pt">
                <v:stroke endarrow="block"/>
              </v:shape>
            </w:pict>
          </mc:Fallback>
        </mc:AlternateContent>
      </w:r>
      <w:r w:rsidR="00B87ED4">
        <w:rPr>
          <w:noProof/>
        </w:rPr>
        <mc:AlternateContent>
          <mc:Choice Requires="wps">
            <w:drawing>
              <wp:anchor distT="0" distB="0" distL="114300" distR="114300" simplePos="0" relativeHeight="251705343" behindDoc="1" locked="0" layoutInCell="1" allowOverlap="1" wp14:anchorId="3E39DBA6" wp14:editId="15567D92">
                <wp:simplePos x="0" y="0"/>
                <wp:positionH relativeFrom="column">
                  <wp:posOffset>2676525</wp:posOffset>
                </wp:positionH>
                <wp:positionV relativeFrom="paragraph">
                  <wp:posOffset>-3810</wp:posOffset>
                </wp:positionV>
                <wp:extent cx="0" cy="518160"/>
                <wp:effectExtent l="0" t="0" r="38100" b="3429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23094" id="Прямая соединительная линия 44" o:spid="_x0000_s1026" style="position:absolute;z-index:-251611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-.3pt" to="210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" strokecolor="black [3040]" strokeweight="1.5pt"/>
            </w:pict>
          </mc:Fallback>
        </mc:AlternateContent>
      </w:r>
      <w:r w:rsidR="001D1800">
        <w:rPr>
          <w:noProof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02710317" wp14:editId="6FE7DB0A">
                <wp:simplePos x="0" y="0"/>
                <wp:positionH relativeFrom="column">
                  <wp:posOffset>47625</wp:posOffset>
                </wp:positionH>
                <wp:positionV relativeFrom="paragraph">
                  <wp:posOffset>-407670</wp:posOffset>
                </wp:positionV>
                <wp:extent cx="539750" cy="539750"/>
                <wp:effectExtent l="0" t="0" r="12700" b="12700"/>
                <wp:wrapNone/>
                <wp:docPr id="37" name="Блок-схема: узе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D635D" w14:textId="5694A936" w:rsidR="001D1800" w:rsidRPr="001D1800" w:rsidRDefault="00632E34" w:rsidP="001D180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10317" id="Блок-схема: узел 37" o:spid="_x0000_s1043" type="#_x0000_t120" style="position:absolute;left:0;text-align:left;margin-left:3.75pt;margin-top:-32.1pt;width:42.5pt;height:42.5pt;z-index:251693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" fillcolor="white [3201]" strokecolor="black [3200]" strokeweight="2pt">
                <v:textbox>
                  <w:txbxContent>
                    <w:p w14:paraId="114D635D" w14:textId="5694A936" w:rsidR="001D1800" w:rsidRPr="001D1800" w:rsidRDefault="00632E34" w:rsidP="001D180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632AAB8" w14:textId="684CBC3B" w:rsidR="001D1800" w:rsidRDefault="001D1800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214DA219" w14:textId="72414173" w:rsidR="001D1800" w:rsidRDefault="00B87ED4" w:rsidP="00F76CE4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60A8DC6B" wp14:editId="3DF839E5">
                <wp:simplePos x="0" y="0"/>
                <wp:positionH relativeFrom="column">
                  <wp:posOffset>3933825</wp:posOffset>
                </wp:positionH>
                <wp:positionV relativeFrom="paragraph">
                  <wp:posOffset>34290</wp:posOffset>
                </wp:positionV>
                <wp:extent cx="1619885" cy="1080000"/>
                <wp:effectExtent l="0" t="0" r="18415" b="2540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80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BD1E8" w14:textId="224750D2" w:rsidR="00F76CE4" w:rsidRPr="00811DCE" w:rsidRDefault="00F76CE4" w:rsidP="00F76CE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A00BCF">
                              <w:rPr>
                                <w:color w:val="000000"/>
                                <w:lang w:val="en-US"/>
                              </w:rPr>
                              <w:t>s1 = v1 * t;</w:t>
                            </w:r>
                          </w:p>
                          <w:p w14:paraId="08106A61" w14:textId="0A75E8FF" w:rsidR="00F76CE4" w:rsidRPr="00811DCE" w:rsidRDefault="00F76CE4" w:rsidP="00F76CE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811DCE">
                              <w:rPr>
                                <w:color w:val="000000"/>
                                <w:lang w:val="en-US"/>
                              </w:rPr>
                              <w:t>s2 = v2 * t;</w:t>
                            </w:r>
                          </w:p>
                          <w:p w14:paraId="11B553F8" w14:textId="4728CAC6" w:rsidR="00F76CE4" w:rsidRPr="00811DCE" w:rsidRDefault="00F76CE4" w:rsidP="00F76CE4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11DCE">
                              <w:rPr>
                                <w:color w:val="000000"/>
                                <w:lang w:val="en-US"/>
                              </w:rPr>
                              <w:t>res = s1 + s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8DC6B" id="Блок-схема: процесс 4" o:spid="_x0000_s1044" type="#_x0000_t109" style="position:absolute;left:0;text-align:left;margin-left:309.75pt;margin-top:2.7pt;width:127.55pt;height:85.05pt;z-index:251694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" fillcolor="white [3201]" strokecolor="black [3200]" strokeweight="2pt">
                <v:textbox>
                  <w:txbxContent>
                    <w:p w14:paraId="2CDBD1E8" w14:textId="224750D2" w:rsidR="00F76CE4" w:rsidRPr="00811DCE" w:rsidRDefault="00F76CE4" w:rsidP="00F76CE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A00BCF">
                        <w:rPr>
                          <w:color w:val="000000"/>
                          <w:lang w:val="en-US"/>
                        </w:rPr>
                        <w:t>s1 = v1 * t;</w:t>
                      </w:r>
                    </w:p>
                    <w:p w14:paraId="08106A61" w14:textId="0A75E8FF" w:rsidR="00F76CE4" w:rsidRPr="00811DCE" w:rsidRDefault="00F76CE4" w:rsidP="00F76CE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811DCE">
                        <w:rPr>
                          <w:color w:val="000000"/>
                          <w:lang w:val="en-US"/>
                        </w:rPr>
                        <w:t>s2 = v2 * t;</w:t>
                      </w:r>
                    </w:p>
                    <w:p w14:paraId="11B553F8" w14:textId="4728CAC6" w:rsidR="00F76CE4" w:rsidRPr="00811DCE" w:rsidRDefault="00F76CE4" w:rsidP="00F76CE4">
                      <w:pPr>
                        <w:jc w:val="both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811DCE">
                        <w:rPr>
                          <w:color w:val="000000"/>
                          <w:lang w:val="en-US"/>
                        </w:rPr>
                        <w:t>res = s1 + s2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 wp14:anchorId="4A97B72D" wp14:editId="478707E9">
                <wp:simplePos x="0" y="0"/>
                <wp:positionH relativeFrom="column">
                  <wp:posOffset>1891665</wp:posOffset>
                </wp:positionH>
                <wp:positionV relativeFrom="paragraph">
                  <wp:posOffset>34290</wp:posOffset>
                </wp:positionV>
                <wp:extent cx="1620000" cy="1080000"/>
                <wp:effectExtent l="0" t="0" r="18415" b="25400"/>
                <wp:wrapNone/>
                <wp:docPr id="35" name="Блок-схема: данны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80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9750E" w14:textId="2C514DE4" w:rsidR="009A277A" w:rsidRPr="00410973" w:rsidRDefault="00410973" w:rsidP="009A277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10973">
                              <w:rPr>
                                <w:color w:val="000000"/>
                                <w:sz w:val="22"/>
                                <w:szCs w:val="22"/>
                              </w:rPr>
                              <w:t>Вывод</w:t>
                            </w:r>
                            <w:r w:rsidRPr="00410973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«</w:t>
                            </w:r>
                            <w:r w:rsidR="009A277A" w:rsidRPr="00410973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The values must not be negative! Please try </w:t>
                            </w:r>
                            <w:proofErr w:type="gramStart"/>
                            <w:r w:rsidR="009A277A" w:rsidRPr="00410973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gain.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»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7B72D" id="Блок-схема: данные 35" o:spid="_x0000_s1045" type="#_x0000_t111" style="position:absolute;left:0;text-align:left;margin-left:148.95pt;margin-top:2.7pt;width:127.55pt;height:85.05pt;z-index:2516879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" fillcolor="white [3201]" strokecolor="black [3200]" strokeweight="2pt">
                <v:textbox>
                  <w:txbxContent>
                    <w:p w14:paraId="4499750E" w14:textId="2C514DE4" w:rsidR="009A277A" w:rsidRPr="00410973" w:rsidRDefault="00410973" w:rsidP="009A277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10973">
                        <w:rPr>
                          <w:color w:val="000000"/>
                          <w:sz w:val="22"/>
                          <w:szCs w:val="22"/>
                        </w:rPr>
                        <w:t>Вывод</w:t>
                      </w:r>
                      <w:r w:rsidRPr="00410973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«</w:t>
                      </w:r>
                      <w:r w:rsidR="009A277A" w:rsidRPr="00410973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The values must not be negative! Please try again.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37284984" w14:textId="310A1C74" w:rsidR="001D1800" w:rsidRDefault="001D1800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51274EC8" w14:textId="5469A545" w:rsidR="001D1800" w:rsidRDefault="001D1800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420A704B" w14:textId="77129C97" w:rsidR="001D1800" w:rsidRDefault="001D1800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68B1DB87" w14:textId="10722A68" w:rsidR="00390BA3" w:rsidRDefault="00390BA3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798AF3A6" w14:textId="46924C5E" w:rsidR="001D1800" w:rsidRDefault="001D1800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615E3898" w14:textId="0D779983" w:rsidR="001D1800" w:rsidRDefault="006B2BB9" w:rsidP="00F76CE4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1" behindDoc="0" locked="0" layoutInCell="1" allowOverlap="1" wp14:anchorId="4048F4DB" wp14:editId="67369891">
                <wp:simplePos x="0" y="0"/>
                <wp:positionH relativeFrom="column">
                  <wp:posOffset>2676525</wp:posOffset>
                </wp:positionH>
                <wp:positionV relativeFrom="paragraph">
                  <wp:posOffset>62230</wp:posOffset>
                </wp:positionV>
                <wp:extent cx="2057400" cy="1557020"/>
                <wp:effectExtent l="0" t="0" r="38100" b="100330"/>
                <wp:wrapNone/>
                <wp:docPr id="8" name="Соединитель: усту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1557020"/>
                        </a:xfrm>
                        <a:prstGeom prst="bentConnector3">
                          <a:avLst>
                            <a:gd name="adj1" fmla="val 2222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8C2FB" id="Соединитель: уступ 8" o:spid="_x0000_s1026" type="#_x0000_t34" style="position:absolute;margin-left:210.75pt;margin-top:4.9pt;width:162pt;height:122.6pt;z-index:251722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" adj="480" strokecolor="black [3040]" strokeweight="1.5pt">
                <v:stroke endarrow="block"/>
              </v:shape>
            </w:pict>
          </mc:Fallback>
        </mc:AlternateContent>
      </w:r>
    </w:p>
    <w:p w14:paraId="0F7FB4DA" w14:textId="159B36C8" w:rsidR="001D1800" w:rsidRDefault="003B72CD" w:rsidP="00916018">
      <w:pPr>
        <w:widowControl w:val="0"/>
        <w:autoSpaceDE w:val="0"/>
        <w:autoSpaceDN w:val="0"/>
        <w:adjustRightInd w:val="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1" behindDoc="0" locked="0" layoutInCell="1" allowOverlap="1" wp14:anchorId="66FC03E1" wp14:editId="2EF3DDA2">
                <wp:simplePos x="0" y="0"/>
                <wp:positionH relativeFrom="column">
                  <wp:posOffset>3933825</wp:posOffset>
                </wp:positionH>
                <wp:positionV relativeFrom="paragraph">
                  <wp:posOffset>102870</wp:posOffset>
                </wp:positionV>
                <wp:extent cx="1620000" cy="1080000"/>
                <wp:effectExtent l="0" t="0" r="18415" b="25400"/>
                <wp:wrapNone/>
                <wp:docPr id="41" name="Блок-схема: данны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80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9EB84" w14:textId="011E9310" w:rsidR="001D1800" w:rsidRPr="00300BFE" w:rsidRDefault="001D1800" w:rsidP="001D180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результата </w:t>
                            </w:r>
                            <w:r>
                              <w:rPr>
                                <w:lang w:val="en-US"/>
                              </w:rPr>
                              <w:t>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C03E1" id="Блок-схема: данные 41" o:spid="_x0000_s1046" type="#_x0000_t111" style="position:absolute;left:0;text-align:left;margin-left:309.75pt;margin-top:8.1pt;width:127.55pt;height:85.05pt;z-index:251702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" fillcolor="white [3201]" strokecolor="black [3200]" strokeweight="2pt">
                <v:textbox>
                  <w:txbxContent>
                    <w:p w14:paraId="73D9EB84" w14:textId="011E9310" w:rsidR="001D1800" w:rsidRPr="00300BFE" w:rsidRDefault="001D1800" w:rsidP="001D180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результата </w:t>
                      </w:r>
                      <w:r>
                        <w:rPr>
                          <w:lang w:val="en-US"/>
                        </w:rPr>
                        <w:t>res</w:t>
                      </w:r>
                    </w:p>
                  </w:txbxContent>
                </v:textbox>
              </v:shape>
            </w:pict>
          </mc:Fallback>
        </mc:AlternateContent>
      </w:r>
    </w:p>
    <w:p w14:paraId="761A0E04" w14:textId="5BBE67E9" w:rsidR="001D1800" w:rsidRDefault="001D1800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783D91B4" w14:textId="432ABDEC" w:rsidR="00F76CE4" w:rsidRDefault="00F76CE4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5D0E34E4" w14:textId="2371B336" w:rsidR="00A00BCF" w:rsidRDefault="00A00BCF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5798C076" w14:textId="71B9E824" w:rsidR="00F76CE4" w:rsidRDefault="00F76CE4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7D47239D" w14:textId="6A3DA008" w:rsidR="00880039" w:rsidRDefault="00880039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351D7371" w14:textId="45E28ADF" w:rsidR="00B87ED4" w:rsidRDefault="00B87ED4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1EF6582B" w14:textId="015A304D" w:rsidR="00B87ED4" w:rsidRDefault="00B87ED4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1FF72D78" w14:textId="0FE2F6CC" w:rsidR="00B87ED4" w:rsidRDefault="00B87ED4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2FFDF839" w14:textId="41AFFB64" w:rsidR="00B87ED4" w:rsidRDefault="00916018" w:rsidP="00F76CE4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19" behindDoc="0" locked="0" layoutInCell="1" allowOverlap="1" wp14:anchorId="55C409BE" wp14:editId="3D02454D">
                <wp:simplePos x="0" y="0"/>
                <wp:positionH relativeFrom="column">
                  <wp:posOffset>3923030</wp:posOffset>
                </wp:positionH>
                <wp:positionV relativeFrom="paragraph">
                  <wp:posOffset>52070</wp:posOffset>
                </wp:positionV>
                <wp:extent cx="1619885" cy="1079500"/>
                <wp:effectExtent l="0" t="0" r="18415" b="25400"/>
                <wp:wrapNone/>
                <wp:docPr id="42" name="Блок-схема: решени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6BA82" w14:textId="77777777" w:rsidR="00246F73" w:rsidRPr="00246F73" w:rsidRDefault="00246F73" w:rsidP="00B87ED4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6F73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1 - Count again.</w:t>
                            </w:r>
                          </w:p>
                          <w:p w14:paraId="3E3DB187" w14:textId="409239F8" w:rsidR="00B87ED4" w:rsidRPr="00246F73" w:rsidRDefault="00246F73" w:rsidP="00B87ED4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46F73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 - Ex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409BE" id="Блок-схема: решение 42" o:spid="_x0000_s1047" type="#_x0000_t110" style="position:absolute;left:0;text-align:left;margin-left:308.9pt;margin-top:4.1pt;width:127.55pt;height:85pt;z-index:251704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" fillcolor="white [3201]" strokecolor="black [3200]" strokeweight="2pt">
                <v:textbox>
                  <w:txbxContent>
                    <w:p w14:paraId="44C6BA82" w14:textId="77777777" w:rsidR="00246F73" w:rsidRPr="00246F73" w:rsidRDefault="00246F73" w:rsidP="00B87ED4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46F73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1 - Count again.</w:t>
                      </w:r>
                    </w:p>
                    <w:p w14:paraId="3E3DB187" w14:textId="409239F8" w:rsidR="00B87ED4" w:rsidRPr="00246F73" w:rsidRDefault="00246F73" w:rsidP="00B87ED4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246F73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2 - Exit.</w:t>
                      </w:r>
                    </w:p>
                  </w:txbxContent>
                </v:textbox>
              </v:shape>
            </w:pict>
          </mc:Fallback>
        </mc:AlternateContent>
      </w:r>
    </w:p>
    <w:p w14:paraId="541F6577" w14:textId="174BF49C" w:rsidR="00B87ED4" w:rsidRDefault="006B2BB9" w:rsidP="00F76CE4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5" behindDoc="0" locked="0" layoutInCell="1" allowOverlap="1" wp14:anchorId="232D03B9" wp14:editId="02C7756E">
                <wp:simplePos x="0" y="0"/>
                <wp:positionH relativeFrom="column">
                  <wp:posOffset>3703320</wp:posOffset>
                </wp:positionH>
                <wp:positionV relativeFrom="paragraph">
                  <wp:posOffset>150495</wp:posOffset>
                </wp:positionV>
                <wp:extent cx="357554" cy="1404620"/>
                <wp:effectExtent l="0" t="0" r="0" b="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54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DCF39" w14:textId="3677B239" w:rsidR="00246F73" w:rsidRDefault="00246F73" w:rsidP="00246F7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D03B9" id="_x0000_s1048" type="#_x0000_t202" style="position:absolute;left:0;text-align:left;margin-left:291.6pt;margin-top:11.85pt;width:28.15pt;height:110.6pt;z-index:25171353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" filled="f" stroked="f">
                <v:textbox style="mso-fit-shape-to-text:t">
                  <w:txbxContent>
                    <w:p w14:paraId="729DCF39" w14:textId="3677B239" w:rsidR="00246F73" w:rsidRDefault="00246F73" w:rsidP="00246F7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3" behindDoc="0" locked="0" layoutInCell="1" allowOverlap="1" wp14:anchorId="0E1FBF11" wp14:editId="09702366">
                <wp:simplePos x="0" y="0"/>
                <wp:positionH relativeFrom="column">
                  <wp:posOffset>5494020</wp:posOffset>
                </wp:positionH>
                <wp:positionV relativeFrom="paragraph">
                  <wp:posOffset>118745</wp:posOffset>
                </wp:positionV>
                <wp:extent cx="357554" cy="1404620"/>
                <wp:effectExtent l="0" t="0" r="0" b="0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54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D0C9A" w14:textId="3110B2E0" w:rsidR="00246F73" w:rsidRDefault="00246F73" w:rsidP="00246F7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FBF11" id="_x0000_s1049" type="#_x0000_t202" style="position:absolute;left:0;text-align:left;margin-left:432.6pt;margin-top:9.35pt;width:28.15pt;height:110.6pt;z-index:2517155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" filled="f" stroked="f">
                <v:textbox style="mso-fit-shape-to-text:t">
                  <w:txbxContent>
                    <w:p w14:paraId="28FD0C9A" w14:textId="3110B2E0" w:rsidR="00246F73" w:rsidRDefault="00246F73" w:rsidP="00246F7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6D9B610" w14:textId="55C8BE88" w:rsidR="00B87ED4" w:rsidRDefault="00B87ED4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2283EFF9" w14:textId="114255EE" w:rsidR="00B87ED4" w:rsidRDefault="00916018" w:rsidP="00F76CE4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7" behindDoc="0" locked="0" layoutInCell="1" allowOverlap="1" wp14:anchorId="2BF1D26B" wp14:editId="6EF3E6E2">
                <wp:simplePos x="0" y="0"/>
                <wp:positionH relativeFrom="column">
                  <wp:posOffset>5546091</wp:posOffset>
                </wp:positionH>
                <wp:positionV relativeFrom="paragraph">
                  <wp:posOffset>64770</wp:posOffset>
                </wp:positionV>
                <wp:extent cx="130810" cy="502920"/>
                <wp:effectExtent l="0" t="0" r="78740" b="49530"/>
                <wp:wrapNone/>
                <wp:docPr id="56" name="Соединитель: усту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" cy="50292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59706" id="Соединитель: уступ 56" o:spid="_x0000_s1026" type="#_x0000_t34" style="position:absolute;margin-left:436.7pt;margin-top:5.1pt;width:10.3pt;height:39.6pt;z-index:25171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" adj="21600" strokecolor="black [3040]" strokeweight="1.5pt">
                <v:stroke endarrow="block"/>
              </v:shape>
            </w:pict>
          </mc:Fallback>
        </mc:AlternateContent>
      </w:r>
    </w:p>
    <w:p w14:paraId="34EA1126" w14:textId="77777777" w:rsidR="00632E34" w:rsidRDefault="00632E34" w:rsidP="00632E34">
      <w:pPr>
        <w:widowControl w:val="0"/>
        <w:autoSpaceDE w:val="0"/>
        <w:autoSpaceDN w:val="0"/>
        <w:adjustRightInd w:val="0"/>
      </w:pPr>
    </w:p>
    <w:p w14:paraId="3709EF75" w14:textId="39A65486" w:rsidR="00632E34" w:rsidRDefault="00632E34" w:rsidP="00632E34">
      <w:pPr>
        <w:widowControl w:val="0"/>
        <w:autoSpaceDE w:val="0"/>
        <w:autoSpaceDN w:val="0"/>
        <w:adjustRightInd w:val="0"/>
      </w:pPr>
    </w:p>
    <w:p w14:paraId="51828A16" w14:textId="33720928" w:rsidR="00632E34" w:rsidRDefault="00632E34" w:rsidP="00632E34">
      <w:pPr>
        <w:widowControl w:val="0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67B6934E" wp14:editId="0022B5E9">
                <wp:simplePos x="0" y="0"/>
                <wp:positionH relativeFrom="column">
                  <wp:posOffset>4810125</wp:posOffset>
                </wp:positionH>
                <wp:positionV relativeFrom="paragraph">
                  <wp:posOffset>42545</wp:posOffset>
                </wp:positionV>
                <wp:extent cx="1619885" cy="539750"/>
                <wp:effectExtent l="0" t="0" r="18415" b="12700"/>
                <wp:wrapNone/>
                <wp:docPr id="7" name="Блок-схема: знак заверше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397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3DDCB" w14:textId="77777777" w:rsidR="00246F73" w:rsidRPr="00880039" w:rsidRDefault="00246F73" w:rsidP="00246F73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6934E" id="Блок-схема: знак завершения 7" o:spid="_x0000_s1050" type="#_x0000_t116" style="position:absolute;margin-left:378.75pt;margin-top:3.35pt;width:127.55pt;height:42.5pt;z-index:251709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" fillcolor="white [3201]" strokecolor="black [3200]" strokeweight="2pt">
                <v:textbox>
                  <w:txbxContent>
                    <w:p w14:paraId="3033DDCB" w14:textId="77777777" w:rsidR="00246F73" w:rsidRPr="00880039" w:rsidRDefault="00246F73" w:rsidP="00246F73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297B787A" w14:textId="69628C40" w:rsidR="00632E34" w:rsidRDefault="00632E34" w:rsidP="00632E34">
      <w:pPr>
        <w:widowControl w:val="0"/>
        <w:autoSpaceDE w:val="0"/>
        <w:autoSpaceDN w:val="0"/>
        <w:adjustRightInd w:val="0"/>
      </w:pPr>
    </w:p>
    <w:p w14:paraId="4AE7206C" w14:textId="2814724F" w:rsidR="00B87ED4" w:rsidRDefault="00B87ED4" w:rsidP="00632E34">
      <w:pPr>
        <w:widowControl w:val="0"/>
        <w:autoSpaceDE w:val="0"/>
        <w:autoSpaceDN w:val="0"/>
        <w:adjustRightInd w:val="0"/>
      </w:pPr>
    </w:p>
    <w:p w14:paraId="16072FB5" w14:textId="055854F6" w:rsidR="00B87ED4" w:rsidRPr="00C47BD2" w:rsidRDefault="005076C3" w:rsidP="00F76CE4">
      <w:pPr>
        <w:widowControl w:val="0"/>
        <w:autoSpaceDE w:val="0"/>
        <w:autoSpaceDN w:val="0"/>
        <w:adjustRightInd w:val="0"/>
        <w:ind w:firstLine="709"/>
        <w:jc w:val="center"/>
        <w:rPr>
          <w:i/>
          <w:iCs/>
        </w:rPr>
      </w:pPr>
      <w:r w:rsidRPr="00C47BD2">
        <w:rPr>
          <w:i/>
          <w:iCs/>
        </w:rPr>
        <w:t>Рисунок 1 – Схема алгоритма</w:t>
      </w:r>
      <w:r w:rsidR="00570310">
        <w:rPr>
          <w:i/>
          <w:iCs/>
        </w:rPr>
        <w:t xml:space="preserve"> программы</w:t>
      </w:r>
      <w:r w:rsidR="00EC5895">
        <w:rPr>
          <w:i/>
          <w:iCs/>
        </w:rPr>
        <w:t>.</w:t>
      </w:r>
    </w:p>
    <w:p w14:paraId="3AA561BA" w14:textId="77777777" w:rsidR="009A7BD3" w:rsidRDefault="009A7BD3" w:rsidP="00F66F7E">
      <w:pPr>
        <w:widowControl w:val="0"/>
        <w:autoSpaceDE w:val="0"/>
        <w:autoSpaceDN w:val="0"/>
        <w:adjustRightInd w:val="0"/>
        <w:ind w:firstLine="709"/>
        <w:jc w:val="both"/>
      </w:pPr>
    </w:p>
    <w:p w14:paraId="2425205F" w14:textId="77777777" w:rsidR="00F66F7E" w:rsidRPr="007563D5" w:rsidRDefault="00B91381" w:rsidP="00F66F7E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7563D5">
        <w:rPr>
          <w:b/>
          <w:bCs/>
        </w:rPr>
        <w:t>Листинг программы</w:t>
      </w:r>
    </w:p>
    <w:p w14:paraId="5C00F72F" w14:textId="77777777" w:rsidR="00862521" w:rsidRPr="00862521" w:rsidRDefault="00862521" w:rsidP="008625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862521">
        <w:rPr>
          <w:lang w:val="en-US"/>
        </w:rPr>
        <w:t xml:space="preserve">#if defined(_WIN32) || defined(__WIN32__) || </w:t>
      </w:r>
      <w:proofErr w:type="gramStart"/>
      <w:r w:rsidRPr="00862521">
        <w:rPr>
          <w:lang w:val="en-US"/>
        </w:rPr>
        <w:t>defined(</w:t>
      </w:r>
      <w:proofErr w:type="gramEnd"/>
      <w:r w:rsidRPr="00862521">
        <w:rPr>
          <w:lang w:val="en-US"/>
        </w:rPr>
        <w:t>WIN32)</w:t>
      </w:r>
    </w:p>
    <w:p w14:paraId="2C17AC81" w14:textId="77777777" w:rsidR="00862521" w:rsidRPr="00862521" w:rsidRDefault="00862521" w:rsidP="008625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862521">
        <w:rPr>
          <w:lang w:val="en-US"/>
        </w:rPr>
        <w:t>#define _CRT_SECURE_NO_WARNINGS</w:t>
      </w:r>
    </w:p>
    <w:p w14:paraId="23418FF4" w14:textId="77777777" w:rsidR="00862521" w:rsidRPr="00862521" w:rsidRDefault="00862521" w:rsidP="008625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862521">
        <w:rPr>
          <w:lang w:val="en-US"/>
        </w:rPr>
        <w:t>#pragma warning(disable:4996)</w:t>
      </w:r>
    </w:p>
    <w:p w14:paraId="253C5B3C" w14:textId="77777777" w:rsidR="00862521" w:rsidRPr="00862521" w:rsidRDefault="00862521" w:rsidP="008625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862521">
        <w:rPr>
          <w:lang w:val="en-US"/>
        </w:rPr>
        <w:t>#endif</w:t>
      </w:r>
    </w:p>
    <w:p w14:paraId="1784CD3D" w14:textId="77777777" w:rsidR="00862521" w:rsidRPr="00862521" w:rsidRDefault="00862521" w:rsidP="008625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5CC258BA" w14:textId="77777777" w:rsidR="00862521" w:rsidRPr="00862521" w:rsidRDefault="00862521" w:rsidP="008625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862521">
        <w:rPr>
          <w:lang w:val="en-US"/>
        </w:rPr>
        <w:t>#include &lt;</w:t>
      </w:r>
      <w:proofErr w:type="spellStart"/>
      <w:r w:rsidRPr="00862521">
        <w:rPr>
          <w:lang w:val="en-US"/>
        </w:rPr>
        <w:t>stdio.h</w:t>
      </w:r>
      <w:proofErr w:type="spellEnd"/>
      <w:r w:rsidRPr="00862521">
        <w:rPr>
          <w:lang w:val="en-US"/>
        </w:rPr>
        <w:t>&gt;</w:t>
      </w:r>
    </w:p>
    <w:p w14:paraId="26D2C0EC" w14:textId="77777777" w:rsidR="00862521" w:rsidRPr="00862521" w:rsidRDefault="00862521" w:rsidP="008625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7E3FE00B" w14:textId="77777777" w:rsidR="00862521" w:rsidRPr="00862521" w:rsidRDefault="00862521" w:rsidP="008625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862521">
        <w:rPr>
          <w:lang w:val="en-US"/>
        </w:rPr>
        <w:t xml:space="preserve">int </w:t>
      </w:r>
      <w:proofErr w:type="gramStart"/>
      <w:r w:rsidRPr="00862521">
        <w:rPr>
          <w:lang w:val="en-US"/>
        </w:rPr>
        <w:t>main(</w:t>
      </w:r>
      <w:proofErr w:type="gramEnd"/>
      <w:r w:rsidRPr="00862521">
        <w:rPr>
          <w:lang w:val="en-US"/>
        </w:rPr>
        <w:t>){</w:t>
      </w:r>
    </w:p>
    <w:p w14:paraId="7382FCAE" w14:textId="77777777" w:rsidR="00862521" w:rsidRPr="00862521" w:rsidRDefault="00862521" w:rsidP="008625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862521">
        <w:rPr>
          <w:lang w:val="en-US"/>
        </w:rPr>
        <w:tab/>
        <w:t xml:space="preserve">//defining local variables: speed of the car, speed of the bike and the time in which they met, </w:t>
      </w:r>
    </w:p>
    <w:p w14:paraId="032494A1" w14:textId="77777777" w:rsidR="00862521" w:rsidRPr="00862521" w:rsidRDefault="00862521" w:rsidP="008625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862521">
        <w:rPr>
          <w:lang w:val="en-US"/>
        </w:rPr>
        <w:tab/>
        <w:t>//distance for the car, distance for the bike and the result being the sum of the two.</w:t>
      </w:r>
    </w:p>
    <w:p w14:paraId="2D6689E1" w14:textId="77777777" w:rsidR="00862521" w:rsidRPr="00862521" w:rsidRDefault="00862521" w:rsidP="008625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862521">
        <w:rPr>
          <w:lang w:val="en-US"/>
        </w:rPr>
        <w:tab/>
        <w:t>float v1 = 0, v2 = 0, t = 0, s1 = 0, s2 = 0, res = 0;</w:t>
      </w:r>
    </w:p>
    <w:p w14:paraId="51C448B8" w14:textId="19BA0798" w:rsidR="00862521" w:rsidRDefault="00862521" w:rsidP="008625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862521">
        <w:rPr>
          <w:lang w:val="en-US"/>
        </w:rPr>
        <w:tab/>
        <w:t>int exit = 0; //exit flag from do while.</w:t>
      </w:r>
    </w:p>
    <w:p w14:paraId="10C20865" w14:textId="77777777" w:rsidR="00862521" w:rsidRPr="00862521" w:rsidRDefault="00862521" w:rsidP="008625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72268C5D" w14:textId="77777777" w:rsidR="00862521" w:rsidRPr="00862521" w:rsidRDefault="00862521" w:rsidP="008625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862521">
        <w:rPr>
          <w:lang w:val="en-US"/>
        </w:rPr>
        <w:tab/>
      </w:r>
      <w:proofErr w:type="gramStart"/>
      <w:r w:rsidRPr="00862521">
        <w:rPr>
          <w:lang w:val="en-US"/>
        </w:rPr>
        <w:t>do{</w:t>
      </w:r>
      <w:proofErr w:type="gramEnd"/>
    </w:p>
    <w:p w14:paraId="4BE3BD9A" w14:textId="77777777" w:rsidR="00862521" w:rsidRPr="00862521" w:rsidRDefault="00862521" w:rsidP="008625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862521">
        <w:rPr>
          <w:lang w:val="en-US"/>
        </w:rPr>
        <w:tab/>
      </w:r>
      <w:r w:rsidRPr="00862521">
        <w:rPr>
          <w:lang w:val="en-US"/>
        </w:rPr>
        <w:tab/>
      </w:r>
      <w:proofErr w:type="spellStart"/>
      <w:proofErr w:type="gramStart"/>
      <w:r w:rsidRPr="00862521">
        <w:rPr>
          <w:lang w:val="en-US"/>
        </w:rPr>
        <w:t>printf</w:t>
      </w:r>
      <w:proofErr w:type="spellEnd"/>
      <w:r w:rsidRPr="00862521">
        <w:rPr>
          <w:lang w:val="en-US"/>
        </w:rPr>
        <w:t>(</w:t>
      </w:r>
      <w:proofErr w:type="gramEnd"/>
      <w:r w:rsidRPr="00862521">
        <w:rPr>
          <w:lang w:val="en-US"/>
        </w:rPr>
        <w:t>"\</w:t>
      </w:r>
      <w:proofErr w:type="spellStart"/>
      <w:r w:rsidRPr="00862521">
        <w:rPr>
          <w:lang w:val="en-US"/>
        </w:rPr>
        <w:t>nPlease</w:t>
      </w:r>
      <w:proofErr w:type="spellEnd"/>
      <w:r w:rsidRPr="00862521">
        <w:rPr>
          <w:lang w:val="en-US"/>
        </w:rPr>
        <w:t>, input the speed of the car:\t\t");</w:t>
      </w:r>
    </w:p>
    <w:p w14:paraId="7AED937C" w14:textId="77777777" w:rsidR="00862521" w:rsidRPr="00862521" w:rsidRDefault="00862521" w:rsidP="008625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862521">
        <w:rPr>
          <w:lang w:val="en-US"/>
        </w:rPr>
        <w:tab/>
      </w:r>
      <w:r w:rsidRPr="00862521">
        <w:rPr>
          <w:lang w:val="en-US"/>
        </w:rPr>
        <w:tab/>
      </w:r>
      <w:proofErr w:type="spellStart"/>
      <w:proofErr w:type="gramStart"/>
      <w:r w:rsidRPr="00862521">
        <w:rPr>
          <w:lang w:val="en-US"/>
        </w:rPr>
        <w:t>scanf</w:t>
      </w:r>
      <w:proofErr w:type="spellEnd"/>
      <w:r w:rsidRPr="00862521">
        <w:rPr>
          <w:lang w:val="en-US"/>
        </w:rPr>
        <w:t>(</w:t>
      </w:r>
      <w:proofErr w:type="gramEnd"/>
      <w:r w:rsidRPr="00862521">
        <w:rPr>
          <w:lang w:val="en-US"/>
        </w:rPr>
        <w:t>"%f", &amp;v1);</w:t>
      </w:r>
    </w:p>
    <w:p w14:paraId="073FF463" w14:textId="77777777" w:rsidR="00862521" w:rsidRPr="00862521" w:rsidRDefault="00862521" w:rsidP="008625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862521">
        <w:rPr>
          <w:lang w:val="en-US"/>
        </w:rPr>
        <w:tab/>
      </w:r>
      <w:r w:rsidRPr="00862521">
        <w:rPr>
          <w:lang w:val="en-US"/>
        </w:rPr>
        <w:tab/>
      </w:r>
      <w:proofErr w:type="spellStart"/>
      <w:proofErr w:type="gramStart"/>
      <w:r w:rsidRPr="00862521">
        <w:rPr>
          <w:lang w:val="en-US"/>
        </w:rPr>
        <w:t>printf</w:t>
      </w:r>
      <w:proofErr w:type="spellEnd"/>
      <w:r w:rsidRPr="00862521">
        <w:rPr>
          <w:lang w:val="en-US"/>
        </w:rPr>
        <w:t>(</w:t>
      </w:r>
      <w:proofErr w:type="gramEnd"/>
      <w:r w:rsidRPr="00862521">
        <w:rPr>
          <w:lang w:val="en-US"/>
        </w:rPr>
        <w:t>"Please, input the speed of the bike:\t\t");</w:t>
      </w:r>
    </w:p>
    <w:p w14:paraId="3B8F22A7" w14:textId="77777777" w:rsidR="00862521" w:rsidRPr="00862521" w:rsidRDefault="00862521" w:rsidP="008625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862521">
        <w:rPr>
          <w:lang w:val="en-US"/>
        </w:rPr>
        <w:tab/>
      </w:r>
      <w:r w:rsidRPr="00862521">
        <w:rPr>
          <w:lang w:val="en-US"/>
        </w:rPr>
        <w:tab/>
      </w:r>
      <w:proofErr w:type="spellStart"/>
      <w:proofErr w:type="gramStart"/>
      <w:r w:rsidRPr="00862521">
        <w:rPr>
          <w:lang w:val="en-US"/>
        </w:rPr>
        <w:t>scanf</w:t>
      </w:r>
      <w:proofErr w:type="spellEnd"/>
      <w:r w:rsidRPr="00862521">
        <w:rPr>
          <w:lang w:val="en-US"/>
        </w:rPr>
        <w:t>(</w:t>
      </w:r>
      <w:proofErr w:type="gramEnd"/>
      <w:r w:rsidRPr="00862521">
        <w:rPr>
          <w:lang w:val="en-US"/>
        </w:rPr>
        <w:t>"%f", &amp;v2);</w:t>
      </w:r>
    </w:p>
    <w:p w14:paraId="7D312C58" w14:textId="77777777" w:rsidR="00862521" w:rsidRPr="00862521" w:rsidRDefault="00862521" w:rsidP="008625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862521">
        <w:rPr>
          <w:lang w:val="en-US"/>
        </w:rPr>
        <w:tab/>
      </w:r>
      <w:r w:rsidRPr="00862521">
        <w:rPr>
          <w:lang w:val="en-US"/>
        </w:rPr>
        <w:tab/>
      </w:r>
      <w:proofErr w:type="spellStart"/>
      <w:proofErr w:type="gramStart"/>
      <w:r w:rsidRPr="00862521">
        <w:rPr>
          <w:lang w:val="en-US"/>
        </w:rPr>
        <w:t>printf</w:t>
      </w:r>
      <w:proofErr w:type="spellEnd"/>
      <w:r w:rsidRPr="00862521">
        <w:rPr>
          <w:lang w:val="en-US"/>
        </w:rPr>
        <w:t>(</w:t>
      </w:r>
      <w:proofErr w:type="gramEnd"/>
      <w:r w:rsidRPr="00862521">
        <w:rPr>
          <w:lang w:val="en-US"/>
        </w:rPr>
        <w:t>"Please, input the time in which they met:\t");</w:t>
      </w:r>
    </w:p>
    <w:p w14:paraId="627F1757" w14:textId="77777777" w:rsidR="00862521" w:rsidRPr="00862521" w:rsidRDefault="00862521" w:rsidP="008625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862521">
        <w:rPr>
          <w:lang w:val="en-US"/>
        </w:rPr>
        <w:tab/>
      </w:r>
      <w:r w:rsidRPr="00862521">
        <w:rPr>
          <w:lang w:val="en-US"/>
        </w:rPr>
        <w:tab/>
      </w:r>
      <w:proofErr w:type="spellStart"/>
      <w:proofErr w:type="gramStart"/>
      <w:r w:rsidRPr="00862521">
        <w:rPr>
          <w:lang w:val="en-US"/>
        </w:rPr>
        <w:t>scanf</w:t>
      </w:r>
      <w:proofErr w:type="spellEnd"/>
      <w:r w:rsidRPr="00862521">
        <w:rPr>
          <w:lang w:val="en-US"/>
        </w:rPr>
        <w:t>(</w:t>
      </w:r>
      <w:proofErr w:type="gramEnd"/>
      <w:r w:rsidRPr="00862521">
        <w:rPr>
          <w:lang w:val="en-US"/>
        </w:rPr>
        <w:t>"%f", &amp;t);</w:t>
      </w:r>
    </w:p>
    <w:p w14:paraId="40AF49AF" w14:textId="77777777" w:rsidR="00862521" w:rsidRPr="00862521" w:rsidRDefault="00862521" w:rsidP="008625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1FAA99B0" w14:textId="77777777" w:rsidR="00862521" w:rsidRPr="00862521" w:rsidRDefault="00862521" w:rsidP="008625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862521">
        <w:rPr>
          <w:lang w:val="en-US"/>
        </w:rPr>
        <w:tab/>
      </w:r>
      <w:r w:rsidRPr="00862521">
        <w:rPr>
          <w:lang w:val="en-US"/>
        </w:rPr>
        <w:tab/>
        <w:t xml:space="preserve">if (v1 &lt; 0 || v2 &lt; 0 || t &lt; </w:t>
      </w:r>
      <w:proofErr w:type="gramStart"/>
      <w:r w:rsidRPr="00862521">
        <w:rPr>
          <w:lang w:val="en-US"/>
        </w:rPr>
        <w:t>0){</w:t>
      </w:r>
      <w:proofErr w:type="gramEnd"/>
      <w:r w:rsidRPr="00862521">
        <w:rPr>
          <w:lang w:val="en-US"/>
        </w:rPr>
        <w:t xml:space="preserve"> //checking if any of the variables are negative.</w:t>
      </w:r>
    </w:p>
    <w:p w14:paraId="6ED6C9FB" w14:textId="77777777" w:rsidR="00862521" w:rsidRPr="00862521" w:rsidRDefault="00862521" w:rsidP="008625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862521">
        <w:rPr>
          <w:lang w:val="en-US"/>
        </w:rPr>
        <w:lastRenderedPageBreak/>
        <w:tab/>
      </w:r>
      <w:r w:rsidRPr="00862521">
        <w:rPr>
          <w:lang w:val="en-US"/>
        </w:rPr>
        <w:tab/>
      </w:r>
      <w:r w:rsidRPr="00862521">
        <w:rPr>
          <w:lang w:val="en-US"/>
        </w:rPr>
        <w:tab/>
      </w:r>
      <w:proofErr w:type="spellStart"/>
      <w:proofErr w:type="gramStart"/>
      <w:r w:rsidRPr="00862521">
        <w:rPr>
          <w:lang w:val="en-US"/>
        </w:rPr>
        <w:t>printf</w:t>
      </w:r>
      <w:proofErr w:type="spellEnd"/>
      <w:r w:rsidRPr="00862521">
        <w:rPr>
          <w:lang w:val="en-US"/>
        </w:rPr>
        <w:t>(</w:t>
      </w:r>
      <w:proofErr w:type="gramEnd"/>
      <w:r w:rsidRPr="00862521">
        <w:rPr>
          <w:lang w:val="en-US"/>
        </w:rPr>
        <w:t>"The values must not be negative! Please try again. \n");</w:t>
      </w:r>
    </w:p>
    <w:p w14:paraId="410F823E" w14:textId="77777777" w:rsidR="00862521" w:rsidRPr="00862521" w:rsidRDefault="00862521" w:rsidP="008625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862521">
        <w:rPr>
          <w:lang w:val="en-US"/>
        </w:rPr>
        <w:tab/>
      </w:r>
      <w:r w:rsidRPr="00862521">
        <w:rPr>
          <w:lang w:val="en-US"/>
        </w:rPr>
        <w:tab/>
      </w:r>
      <w:r w:rsidRPr="00862521">
        <w:rPr>
          <w:lang w:val="en-US"/>
        </w:rPr>
        <w:tab/>
        <w:t>exit = 0;</w:t>
      </w:r>
    </w:p>
    <w:p w14:paraId="0B045945" w14:textId="77777777" w:rsidR="00862521" w:rsidRPr="00862521" w:rsidRDefault="00862521" w:rsidP="008625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862521">
        <w:rPr>
          <w:lang w:val="en-US"/>
        </w:rPr>
        <w:tab/>
      </w:r>
      <w:r w:rsidRPr="00862521">
        <w:rPr>
          <w:lang w:val="en-US"/>
        </w:rPr>
        <w:tab/>
        <w:t>}</w:t>
      </w:r>
    </w:p>
    <w:p w14:paraId="40E17040" w14:textId="77777777" w:rsidR="00862521" w:rsidRPr="00862521" w:rsidRDefault="00862521" w:rsidP="008625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862521">
        <w:rPr>
          <w:lang w:val="en-US"/>
        </w:rPr>
        <w:tab/>
      </w:r>
      <w:r w:rsidRPr="00862521">
        <w:rPr>
          <w:lang w:val="en-US"/>
        </w:rPr>
        <w:tab/>
      </w:r>
      <w:proofErr w:type="gramStart"/>
      <w:r w:rsidRPr="00862521">
        <w:rPr>
          <w:lang w:val="en-US"/>
        </w:rPr>
        <w:t>else{</w:t>
      </w:r>
      <w:proofErr w:type="gramEnd"/>
    </w:p>
    <w:p w14:paraId="239C2C55" w14:textId="77777777" w:rsidR="00862521" w:rsidRPr="00862521" w:rsidRDefault="00862521" w:rsidP="008625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862521">
        <w:rPr>
          <w:lang w:val="en-US"/>
        </w:rPr>
        <w:tab/>
      </w:r>
      <w:r w:rsidRPr="00862521">
        <w:rPr>
          <w:lang w:val="en-US"/>
        </w:rPr>
        <w:tab/>
      </w:r>
      <w:r w:rsidRPr="00862521">
        <w:rPr>
          <w:lang w:val="en-US"/>
        </w:rPr>
        <w:tab/>
        <w:t xml:space="preserve">if (v1 == 0 &amp;&amp; v2 == 0 &amp;&amp; </w:t>
      </w:r>
      <w:proofErr w:type="gramStart"/>
      <w:r w:rsidRPr="00862521">
        <w:rPr>
          <w:lang w:val="en-US"/>
        </w:rPr>
        <w:t>t !</w:t>
      </w:r>
      <w:proofErr w:type="gramEnd"/>
      <w:r w:rsidRPr="00862521">
        <w:rPr>
          <w:lang w:val="en-US"/>
        </w:rPr>
        <w:t>= 0){ //checking if the variables are possible.</w:t>
      </w:r>
    </w:p>
    <w:p w14:paraId="395D6DA1" w14:textId="77777777" w:rsidR="00862521" w:rsidRPr="00862521" w:rsidRDefault="00862521" w:rsidP="008625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862521">
        <w:rPr>
          <w:lang w:val="en-US"/>
        </w:rPr>
        <w:tab/>
      </w:r>
      <w:r w:rsidRPr="00862521">
        <w:rPr>
          <w:lang w:val="en-US"/>
        </w:rPr>
        <w:tab/>
      </w:r>
      <w:r w:rsidRPr="00862521">
        <w:rPr>
          <w:lang w:val="en-US"/>
        </w:rPr>
        <w:tab/>
      </w:r>
      <w:r w:rsidRPr="00862521">
        <w:rPr>
          <w:lang w:val="en-US"/>
        </w:rPr>
        <w:tab/>
      </w:r>
      <w:proofErr w:type="spellStart"/>
      <w:proofErr w:type="gramStart"/>
      <w:r w:rsidRPr="00862521">
        <w:rPr>
          <w:lang w:val="en-US"/>
        </w:rPr>
        <w:t>printf</w:t>
      </w:r>
      <w:proofErr w:type="spellEnd"/>
      <w:r w:rsidRPr="00862521">
        <w:rPr>
          <w:lang w:val="en-US"/>
        </w:rPr>
        <w:t>(</w:t>
      </w:r>
      <w:proofErr w:type="gramEnd"/>
      <w:r w:rsidRPr="00862521">
        <w:rPr>
          <w:lang w:val="en-US"/>
        </w:rPr>
        <w:t>"The values are impossible! Please try again. \n");</w:t>
      </w:r>
    </w:p>
    <w:p w14:paraId="50438E88" w14:textId="77777777" w:rsidR="00862521" w:rsidRPr="00862521" w:rsidRDefault="00862521" w:rsidP="008625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862521">
        <w:rPr>
          <w:lang w:val="en-US"/>
        </w:rPr>
        <w:tab/>
      </w:r>
      <w:r w:rsidRPr="00862521">
        <w:rPr>
          <w:lang w:val="en-US"/>
        </w:rPr>
        <w:tab/>
      </w:r>
      <w:r w:rsidRPr="00862521">
        <w:rPr>
          <w:lang w:val="en-US"/>
        </w:rPr>
        <w:tab/>
      </w:r>
      <w:r w:rsidRPr="00862521">
        <w:rPr>
          <w:lang w:val="en-US"/>
        </w:rPr>
        <w:tab/>
        <w:t>exit = 0;</w:t>
      </w:r>
    </w:p>
    <w:p w14:paraId="4ABFD777" w14:textId="77777777" w:rsidR="00862521" w:rsidRPr="00862521" w:rsidRDefault="00862521" w:rsidP="008625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862521">
        <w:rPr>
          <w:lang w:val="en-US"/>
        </w:rPr>
        <w:tab/>
      </w:r>
      <w:r w:rsidRPr="00862521">
        <w:rPr>
          <w:lang w:val="en-US"/>
        </w:rPr>
        <w:tab/>
      </w:r>
      <w:r w:rsidRPr="00862521">
        <w:rPr>
          <w:lang w:val="en-US"/>
        </w:rPr>
        <w:tab/>
        <w:t>}</w:t>
      </w:r>
    </w:p>
    <w:p w14:paraId="3CB9C4D3" w14:textId="77777777" w:rsidR="00862521" w:rsidRPr="00862521" w:rsidRDefault="00862521" w:rsidP="008625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862521">
        <w:rPr>
          <w:lang w:val="en-US"/>
        </w:rPr>
        <w:tab/>
      </w:r>
      <w:r w:rsidRPr="00862521">
        <w:rPr>
          <w:lang w:val="en-US"/>
        </w:rPr>
        <w:tab/>
      </w:r>
      <w:r w:rsidRPr="00862521">
        <w:rPr>
          <w:lang w:val="en-US"/>
        </w:rPr>
        <w:tab/>
      </w:r>
      <w:proofErr w:type="gramStart"/>
      <w:r w:rsidRPr="00862521">
        <w:rPr>
          <w:lang w:val="en-US"/>
        </w:rPr>
        <w:t>else{</w:t>
      </w:r>
      <w:proofErr w:type="gramEnd"/>
    </w:p>
    <w:p w14:paraId="3DC0AF44" w14:textId="77777777" w:rsidR="00862521" w:rsidRPr="00862521" w:rsidRDefault="00862521" w:rsidP="008625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862521">
        <w:rPr>
          <w:lang w:val="en-US"/>
        </w:rPr>
        <w:tab/>
      </w:r>
      <w:r w:rsidRPr="00862521">
        <w:rPr>
          <w:lang w:val="en-US"/>
        </w:rPr>
        <w:tab/>
      </w:r>
      <w:r w:rsidRPr="00862521">
        <w:rPr>
          <w:lang w:val="en-US"/>
        </w:rPr>
        <w:tab/>
      </w:r>
      <w:r w:rsidRPr="00862521">
        <w:rPr>
          <w:lang w:val="en-US"/>
        </w:rPr>
        <w:tab/>
        <w:t>s1 = v1 * t; //calculating the distance for the car, for the bike and the result being the sum of the two.</w:t>
      </w:r>
    </w:p>
    <w:p w14:paraId="24108AAA" w14:textId="77777777" w:rsidR="00862521" w:rsidRPr="00862521" w:rsidRDefault="00862521" w:rsidP="008625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862521">
        <w:rPr>
          <w:lang w:val="en-US"/>
        </w:rPr>
        <w:tab/>
      </w:r>
      <w:r w:rsidRPr="00862521">
        <w:rPr>
          <w:lang w:val="en-US"/>
        </w:rPr>
        <w:tab/>
      </w:r>
      <w:r w:rsidRPr="00862521">
        <w:rPr>
          <w:lang w:val="en-US"/>
        </w:rPr>
        <w:tab/>
      </w:r>
      <w:r w:rsidRPr="00862521">
        <w:rPr>
          <w:lang w:val="en-US"/>
        </w:rPr>
        <w:tab/>
        <w:t>s2 = v2 * t;</w:t>
      </w:r>
    </w:p>
    <w:p w14:paraId="29A44FC2" w14:textId="77777777" w:rsidR="00862521" w:rsidRPr="00862521" w:rsidRDefault="00862521" w:rsidP="008625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862521">
        <w:rPr>
          <w:lang w:val="en-US"/>
        </w:rPr>
        <w:tab/>
      </w:r>
      <w:r w:rsidRPr="00862521">
        <w:rPr>
          <w:lang w:val="en-US"/>
        </w:rPr>
        <w:tab/>
      </w:r>
      <w:r w:rsidRPr="00862521">
        <w:rPr>
          <w:lang w:val="en-US"/>
        </w:rPr>
        <w:tab/>
      </w:r>
      <w:r w:rsidRPr="00862521">
        <w:rPr>
          <w:lang w:val="en-US"/>
        </w:rPr>
        <w:tab/>
        <w:t>res = s1 + s2;</w:t>
      </w:r>
    </w:p>
    <w:p w14:paraId="2406F438" w14:textId="50CAA556" w:rsidR="00862521" w:rsidRPr="00862521" w:rsidRDefault="00862521" w:rsidP="0082648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862521">
        <w:rPr>
          <w:lang w:val="en-US"/>
        </w:rPr>
        <w:tab/>
      </w:r>
      <w:r w:rsidRPr="00862521">
        <w:rPr>
          <w:lang w:val="en-US"/>
        </w:rPr>
        <w:tab/>
      </w:r>
      <w:r w:rsidRPr="00862521">
        <w:rPr>
          <w:lang w:val="en-US"/>
        </w:rPr>
        <w:tab/>
      </w:r>
      <w:r w:rsidRPr="00862521">
        <w:rPr>
          <w:lang w:val="en-US"/>
        </w:rPr>
        <w:tab/>
      </w:r>
      <w:proofErr w:type="spellStart"/>
      <w:proofErr w:type="gramStart"/>
      <w:r w:rsidRPr="00862521">
        <w:rPr>
          <w:lang w:val="en-US"/>
        </w:rPr>
        <w:t>printf</w:t>
      </w:r>
      <w:proofErr w:type="spellEnd"/>
      <w:r w:rsidRPr="00862521">
        <w:rPr>
          <w:lang w:val="en-US"/>
        </w:rPr>
        <w:t>(</w:t>
      </w:r>
      <w:proofErr w:type="gramEnd"/>
      <w:r w:rsidRPr="00862521">
        <w:rPr>
          <w:lang w:val="en-US"/>
        </w:rPr>
        <w:t>"Marks A and B are located in %.2f kilometers away from each other.\n\n", res); //the output of the result.</w:t>
      </w:r>
    </w:p>
    <w:p w14:paraId="39D3D931" w14:textId="77777777" w:rsidR="00862521" w:rsidRPr="00862521" w:rsidRDefault="00862521" w:rsidP="008625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862521">
        <w:rPr>
          <w:lang w:val="en-US"/>
        </w:rPr>
        <w:tab/>
      </w:r>
      <w:r w:rsidRPr="00862521">
        <w:rPr>
          <w:lang w:val="en-US"/>
        </w:rPr>
        <w:tab/>
      </w:r>
      <w:r w:rsidRPr="00862521">
        <w:rPr>
          <w:lang w:val="en-US"/>
        </w:rPr>
        <w:tab/>
      </w:r>
      <w:r w:rsidRPr="00862521">
        <w:rPr>
          <w:lang w:val="en-US"/>
        </w:rPr>
        <w:tab/>
      </w:r>
      <w:proofErr w:type="spellStart"/>
      <w:proofErr w:type="gramStart"/>
      <w:r w:rsidRPr="00862521">
        <w:rPr>
          <w:lang w:val="en-US"/>
        </w:rPr>
        <w:t>printf</w:t>
      </w:r>
      <w:proofErr w:type="spellEnd"/>
      <w:r w:rsidRPr="00862521">
        <w:rPr>
          <w:lang w:val="en-US"/>
        </w:rPr>
        <w:t>(</w:t>
      </w:r>
      <w:proofErr w:type="gramEnd"/>
      <w:r w:rsidRPr="00862521">
        <w:rPr>
          <w:lang w:val="en-US"/>
        </w:rPr>
        <w:t>"\</w:t>
      </w:r>
      <w:proofErr w:type="spellStart"/>
      <w:r w:rsidRPr="00862521">
        <w:rPr>
          <w:lang w:val="en-US"/>
        </w:rPr>
        <w:t>nPlease</w:t>
      </w:r>
      <w:proofErr w:type="spellEnd"/>
      <w:r w:rsidRPr="00862521">
        <w:rPr>
          <w:lang w:val="en-US"/>
        </w:rPr>
        <w:t xml:space="preserve"> choose from the following:\n\t1 - Count again.\n\t2 - Exit.\n"); //suggesting to user to run program again or exit.</w:t>
      </w:r>
    </w:p>
    <w:p w14:paraId="0F400645" w14:textId="77777777" w:rsidR="00862521" w:rsidRPr="00862521" w:rsidRDefault="00862521" w:rsidP="008625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862521">
        <w:rPr>
          <w:lang w:val="en-US"/>
        </w:rPr>
        <w:tab/>
      </w:r>
      <w:r w:rsidRPr="00862521">
        <w:rPr>
          <w:lang w:val="en-US"/>
        </w:rPr>
        <w:tab/>
      </w:r>
      <w:r w:rsidRPr="00862521">
        <w:rPr>
          <w:lang w:val="en-US"/>
        </w:rPr>
        <w:tab/>
      </w:r>
      <w:r w:rsidRPr="00862521">
        <w:rPr>
          <w:lang w:val="en-US"/>
        </w:rPr>
        <w:tab/>
      </w:r>
      <w:proofErr w:type="spellStart"/>
      <w:proofErr w:type="gramStart"/>
      <w:r w:rsidRPr="00862521">
        <w:rPr>
          <w:lang w:val="en-US"/>
        </w:rPr>
        <w:t>scanf</w:t>
      </w:r>
      <w:proofErr w:type="spellEnd"/>
      <w:r w:rsidRPr="00862521">
        <w:rPr>
          <w:lang w:val="en-US"/>
        </w:rPr>
        <w:t>(</w:t>
      </w:r>
      <w:proofErr w:type="gramEnd"/>
      <w:r w:rsidRPr="00862521">
        <w:rPr>
          <w:lang w:val="en-US"/>
        </w:rPr>
        <w:t>"%d", &amp;exit);</w:t>
      </w:r>
    </w:p>
    <w:p w14:paraId="263D33E6" w14:textId="77777777" w:rsidR="00862521" w:rsidRPr="00862521" w:rsidRDefault="00862521" w:rsidP="008625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862521">
        <w:rPr>
          <w:lang w:val="en-US"/>
        </w:rPr>
        <w:tab/>
      </w:r>
      <w:r w:rsidRPr="00862521">
        <w:rPr>
          <w:lang w:val="en-US"/>
        </w:rPr>
        <w:tab/>
      </w:r>
      <w:r w:rsidRPr="00862521">
        <w:rPr>
          <w:lang w:val="en-US"/>
        </w:rPr>
        <w:tab/>
      </w:r>
      <w:r w:rsidRPr="00862521">
        <w:rPr>
          <w:lang w:val="en-US"/>
        </w:rPr>
        <w:tab/>
        <w:t>switch (exit</w:t>
      </w:r>
      <w:proofErr w:type="gramStart"/>
      <w:r w:rsidRPr="00862521">
        <w:rPr>
          <w:lang w:val="en-US"/>
        </w:rPr>
        <w:t>){</w:t>
      </w:r>
      <w:proofErr w:type="gramEnd"/>
    </w:p>
    <w:p w14:paraId="14FCC630" w14:textId="77777777" w:rsidR="00862521" w:rsidRPr="00862521" w:rsidRDefault="00862521" w:rsidP="008625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862521">
        <w:rPr>
          <w:lang w:val="en-US"/>
        </w:rPr>
        <w:tab/>
      </w:r>
      <w:r w:rsidRPr="00862521">
        <w:rPr>
          <w:lang w:val="en-US"/>
        </w:rPr>
        <w:tab/>
      </w:r>
      <w:r w:rsidRPr="00862521">
        <w:rPr>
          <w:lang w:val="en-US"/>
        </w:rPr>
        <w:tab/>
      </w:r>
      <w:r w:rsidRPr="00862521">
        <w:rPr>
          <w:lang w:val="en-US"/>
        </w:rPr>
        <w:tab/>
      </w:r>
      <w:r w:rsidRPr="00862521">
        <w:rPr>
          <w:lang w:val="en-US"/>
        </w:rPr>
        <w:tab/>
        <w:t>case 1: exit = 0; break;</w:t>
      </w:r>
    </w:p>
    <w:p w14:paraId="404BEBCA" w14:textId="77777777" w:rsidR="00862521" w:rsidRPr="00862521" w:rsidRDefault="00862521" w:rsidP="008625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862521">
        <w:rPr>
          <w:lang w:val="en-US"/>
        </w:rPr>
        <w:tab/>
      </w:r>
      <w:r w:rsidRPr="00862521">
        <w:rPr>
          <w:lang w:val="en-US"/>
        </w:rPr>
        <w:tab/>
      </w:r>
      <w:r w:rsidRPr="00862521">
        <w:rPr>
          <w:lang w:val="en-US"/>
        </w:rPr>
        <w:tab/>
      </w:r>
      <w:r w:rsidRPr="00862521">
        <w:rPr>
          <w:lang w:val="en-US"/>
        </w:rPr>
        <w:tab/>
      </w:r>
      <w:r w:rsidRPr="00862521">
        <w:rPr>
          <w:lang w:val="en-US"/>
        </w:rPr>
        <w:tab/>
        <w:t>case 2: exit = 1; break;</w:t>
      </w:r>
    </w:p>
    <w:p w14:paraId="3BA181BE" w14:textId="77777777" w:rsidR="00862521" w:rsidRPr="00862521" w:rsidRDefault="00862521" w:rsidP="008625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862521">
        <w:rPr>
          <w:lang w:val="en-US"/>
        </w:rPr>
        <w:tab/>
      </w:r>
      <w:r w:rsidRPr="00862521">
        <w:rPr>
          <w:lang w:val="en-US"/>
        </w:rPr>
        <w:tab/>
      </w:r>
      <w:r w:rsidRPr="00862521">
        <w:rPr>
          <w:lang w:val="en-US"/>
        </w:rPr>
        <w:tab/>
      </w:r>
      <w:r w:rsidRPr="00862521">
        <w:rPr>
          <w:lang w:val="en-US"/>
        </w:rPr>
        <w:tab/>
      </w:r>
      <w:r w:rsidRPr="00862521">
        <w:rPr>
          <w:lang w:val="en-US"/>
        </w:rPr>
        <w:tab/>
        <w:t xml:space="preserve">default: </w:t>
      </w:r>
      <w:proofErr w:type="spellStart"/>
      <w:proofErr w:type="gramStart"/>
      <w:r w:rsidRPr="00862521">
        <w:rPr>
          <w:lang w:val="en-US"/>
        </w:rPr>
        <w:t>printf</w:t>
      </w:r>
      <w:proofErr w:type="spellEnd"/>
      <w:r w:rsidRPr="00862521">
        <w:rPr>
          <w:lang w:val="en-US"/>
        </w:rPr>
        <w:t>(</w:t>
      </w:r>
      <w:proofErr w:type="gramEnd"/>
      <w:r w:rsidRPr="00862521">
        <w:rPr>
          <w:lang w:val="en-US"/>
        </w:rPr>
        <w:t>"Incorrect answer. The program will be closed."); exit = 1; break;</w:t>
      </w:r>
    </w:p>
    <w:p w14:paraId="3DFB3C4D" w14:textId="77777777" w:rsidR="00862521" w:rsidRPr="00862521" w:rsidRDefault="00862521" w:rsidP="008625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862521">
        <w:rPr>
          <w:lang w:val="en-US"/>
        </w:rPr>
        <w:tab/>
      </w:r>
      <w:r w:rsidRPr="00862521">
        <w:rPr>
          <w:lang w:val="en-US"/>
        </w:rPr>
        <w:tab/>
      </w:r>
      <w:r w:rsidRPr="00862521">
        <w:rPr>
          <w:lang w:val="en-US"/>
        </w:rPr>
        <w:tab/>
      </w:r>
      <w:r w:rsidRPr="00862521">
        <w:rPr>
          <w:lang w:val="en-US"/>
        </w:rPr>
        <w:tab/>
        <w:t>}</w:t>
      </w:r>
    </w:p>
    <w:p w14:paraId="6A452D7D" w14:textId="77777777" w:rsidR="00862521" w:rsidRPr="00862521" w:rsidRDefault="00862521" w:rsidP="008625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862521">
        <w:rPr>
          <w:lang w:val="en-US"/>
        </w:rPr>
        <w:tab/>
      </w:r>
      <w:r w:rsidRPr="00862521">
        <w:rPr>
          <w:lang w:val="en-US"/>
        </w:rPr>
        <w:tab/>
      </w:r>
      <w:r w:rsidRPr="00862521">
        <w:rPr>
          <w:lang w:val="en-US"/>
        </w:rPr>
        <w:tab/>
        <w:t>}</w:t>
      </w:r>
    </w:p>
    <w:p w14:paraId="3C1CD494" w14:textId="40F6118B" w:rsidR="00862521" w:rsidRPr="00862521" w:rsidRDefault="00862521" w:rsidP="0082648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862521">
        <w:rPr>
          <w:lang w:val="en-US"/>
        </w:rPr>
        <w:tab/>
      </w:r>
      <w:r w:rsidRPr="00862521">
        <w:rPr>
          <w:lang w:val="en-US"/>
        </w:rPr>
        <w:tab/>
        <w:t>}</w:t>
      </w:r>
    </w:p>
    <w:p w14:paraId="4D98B2D0" w14:textId="622EE769" w:rsidR="00862521" w:rsidRPr="00862521" w:rsidRDefault="00862521" w:rsidP="0082648A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862521">
        <w:rPr>
          <w:lang w:val="en-US"/>
        </w:rPr>
        <w:tab/>
        <w:t>} while (</w:t>
      </w:r>
      <w:proofErr w:type="gramStart"/>
      <w:r w:rsidRPr="00862521">
        <w:rPr>
          <w:lang w:val="en-US"/>
        </w:rPr>
        <w:t>exit !</w:t>
      </w:r>
      <w:proofErr w:type="gramEnd"/>
      <w:r w:rsidRPr="00862521">
        <w:rPr>
          <w:lang w:val="en-US"/>
        </w:rPr>
        <w:t>= 1); // exit from cycle.</w:t>
      </w:r>
    </w:p>
    <w:p w14:paraId="7610B23F" w14:textId="77777777" w:rsidR="00862521" w:rsidRDefault="00862521" w:rsidP="00862521">
      <w:pPr>
        <w:widowControl w:val="0"/>
        <w:autoSpaceDE w:val="0"/>
        <w:autoSpaceDN w:val="0"/>
        <w:adjustRightInd w:val="0"/>
        <w:ind w:firstLine="709"/>
        <w:jc w:val="both"/>
      </w:pPr>
      <w:r w:rsidRPr="00862521">
        <w:rPr>
          <w:lang w:val="en-US"/>
        </w:rPr>
        <w:tab/>
      </w:r>
      <w:proofErr w:type="spellStart"/>
      <w:r>
        <w:t>return</w:t>
      </w:r>
      <w:proofErr w:type="spellEnd"/>
      <w:r>
        <w:t xml:space="preserve"> 0;</w:t>
      </w:r>
    </w:p>
    <w:p w14:paraId="64202CDE" w14:textId="1FDEDE9D" w:rsidR="00C749A6" w:rsidRPr="00632E34" w:rsidRDefault="00862521" w:rsidP="00632E34">
      <w:pPr>
        <w:widowControl w:val="0"/>
        <w:autoSpaceDE w:val="0"/>
        <w:autoSpaceDN w:val="0"/>
        <w:adjustRightInd w:val="0"/>
        <w:ind w:firstLine="709"/>
        <w:jc w:val="both"/>
      </w:pPr>
      <w:r>
        <w:t>}</w:t>
      </w:r>
    </w:p>
    <w:p w14:paraId="3F2F8F13" w14:textId="3DAFC194" w:rsidR="00B91381" w:rsidRPr="00481493" w:rsidRDefault="00B91381" w:rsidP="006958F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481493">
        <w:rPr>
          <w:b/>
          <w:bCs/>
        </w:rPr>
        <w:t>Выводы</w:t>
      </w:r>
    </w:p>
    <w:p w14:paraId="2E6430E9" w14:textId="079EE860" w:rsidR="00F330F8" w:rsidRPr="00F330F8" w:rsidRDefault="00F330F8" w:rsidP="00481493">
      <w:pPr>
        <w:widowControl w:val="0"/>
        <w:autoSpaceDE w:val="0"/>
        <w:autoSpaceDN w:val="0"/>
        <w:adjustRightInd w:val="0"/>
        <w:ind w:firstLine="709"/>
        <w:jc w:val="both"/>
      </w:pPr>
      <w:r>
        <w:t>В ходе выполнения лабораторной работы была реализована программа, позволяющая вычислять расстояние между пунктом А и Б по заданным скоростям автомобиля и мотоцикла, а также времени, через которое они встретились.</w:t>
      </w:r>
    </w:p>
    <w:p w14:paraId="24CCF244" w14:textId="32972F83" w:rsidR="00950125" w:rsidRPr="00950125" w:rsidRDefault="00F330F8" w:rsidP="00950125">
      <w:pPr>
        <w:widowControl w:val="0"/>
        <w:autoSpaceDE w:val="0"/>
        <w:autoSpaceDN w:val="0"/>
        <w:adjustRightInd w:val="0"/>
        <w:ind w:firstLine="709"/>
        <w:jc w:val="both"/>
      </w:pPr>
      <w:r>
        <w:t>Также, в</w:t>
      </w:r>
      <w:r w:rsidR="00481493" w:rsidRPr="00481493">
        <w:t xml:space="preserve"> </w:t>
      </w:r>
      <w:r w:rsidR="00950125">
        <w:t xml:space="preserve">ходе выполнения лабораторной работы было изучено, что главной функцией программы, написанной на языке Си, является функция </w:t>
      </w:r>
      <w:r w:rsidR="00950125">
        <w:rPr>
          <w:lang w:val="en-US"/>
        </w:rPr>
        <w:t>main</w:t>
      </w:r>
      <w:r w:rsidR="00950125" w:rsidRPr="00950125">
        <w:t>.</w:t>
      </w:r>
    </w:p>
    <w:p w14:paraId="6576DE96" w14:textId="3796E3FA" w:rsidR="00950125" w:rsidRPr="00950125" w:rsidRDefault="00950125" w:rsidP="0095012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 помощью функции </w:t>
      </w:r>
      <w:proofErr w:type="spellStart"/>
      <w:proofErr w:type="gramStart"/>
      <w:r>
        <w:rPr>
          <w:lang w:val="en-US"/>
        </w:rPr>
        <w:t>printf</w:t>
      </w:r>
      <w:proofErr w:type="spellEnd"/>
      <w:r w:rsidRPr="00950125">
        <w:t>(</w:t>
      </w:r>
      <w:proofErr w:type="gramEnd"/>
      <w:r w:rsidRPr="00950125">
        <w:t xml:space="preserve">) </w:t>
      </w:r>
      <w:r>
        <w:t>осуществляется вывод на экран</w:t>
      </w:r>
      <w:r w:rsidRPr="00950125">
        <w:t>.</w:t>
      </w:r>
    </w:p>
    <w:p w14:paraId="1C461010" w14:textId="720F3E07" w:rsidR="00950125" w:rsidRDefault="00950125" w:rsidP="0095012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 помощью функции </w:t>
      </w:r>
      <w:proofErr w:type="spellStart"/>
      <w:proofErr w:type="gramStart"/>
      <w:r w:rsidRPr="00481493">
        <w:t>scanf</w:t>
      </w:r>
      <w:proofErr w:type="spellEnd"/>
      <w:r w:rsidRPr="00481493">
        <w:t>(</w:t>
      </w:r>
      <w:proofErr w:type="gramEnd"/>
      <w:r w:rsidRPr="00481493">
        <w:t xml:space="preserve">) </w:t>
      </w:r>
      <w:r>
        <w:t>осуществляется ввод данных с клавиатуры.</w:t>
      </w:r>
    </w:p>
    <w:p w14:paraId="46E2FB0C" w14:textId="6CF2CA5D" w:rsidR="00950125" w:rsidRPr="00950125" w:rsidRDefault="00950125" w:rsidP="00950125">
      <w:pPr>
        <w:widowControl w:val="0"/>
        <w:autoSpaceDE w:val="0"/>
        <w:autoSpaceDN w:val="0"/>
        <w:adjustRightInd w:val="0"/>
        <w:ind w:firstLine="709"/>
        <w:jc w:val="both"/>
      </w:pPr>
      <w:r>
        <w:t>В</w:t>
      </w:r>
      <w:r w:rsidRPr="00950125">
        <w:t xml:space="preserve"> </w:t>
      </w:r>
      <w:r>
        <w:t>языке</w:t>
      </w:r>
      <w:r w:rsidRPr="00950125">
        <w:t xml:space="preserve"> </w:t>
      </w:r>
      <w:r>
        <w:t>Си</w:t>
      </w:r>
      <w:r w:rsidRPr="00950125">
        <w:t xml:space="preserve"> </w:t>
      </w:r>
      <w:r>
        <w:t>существуют</w:t>
      </w:r>
      <w:r w:rsidRPr="00950125">
        <w:t xml:space="preserve"> </w:t>
      </w:r>
      <w:r>
        <w:t>следующие</w:t>
      </w:r>
      <w:r w:rsidRPr="00950125">
        <w:t xml:space="preserve"> </w:t>
      </w:r>
      <w:r>
        <w:t>типы</w:t>
      </w:r>
      <w:r w:rsidRPr="00950125">
        <w:t xml:space="preserve"> </w:t>
      </w:r>
      <w:r>
        <w:t>данных</w:t>
      </w:r>
      <w:r w:rsidRPr="00950125">
        <w:t xml:space="preserve">: </w:t>
      </w:r>
      <w:r>
        <w:rPr>
          <w:lang w:val="en-US"/>
        </w:rPr>
        <w:t>int</w:t>
      </w:r>
      <w:r w:rsidRPr="00950125">
        <w:t xml:space="preserve">, </w:t>
      </w:r>
      <w:r>
        <w:rPr>
          <w:lang w:val="en-US"/>
        </w:rPr>
        <w:t>float</w:t>
      </w:r>
      <w:r w:rsidRPr="00950125">
        <w:t xml:space="preserve">, </w:t>
      </w:r>
      <w:r>
        <w:rPr>
          <w:lang w:val="en-US"/>
        </w:rPr>
        <w:t>double</w:t>
      </w:r>
      <w:r w:rsidRPr="00950125">
        <w:t xml:space="preserve">, </w:t>
      </w:r>
      <w:r>
        <w:rPr>
          <w:lang w:val="en-US"/>
        </w:rPr>
        <w:t>char</w:t>
      </w:r>
      <w:r w:rsidRPr="00950125">
        <w:t xml:space="preserve">, </w:t>
      </w:r>
      <w:r>
        <w:rPr>
          <w:lang w:val="en-US"/>
        </w:rPr>
        <w:t>s</w:t>
      </w:r>
      <w:r w:rsidRPr="00950125">
        <w:rPr>
          <w:lang w:val="en-US"/>
        </w:rPr>
        <w:t>hort</w:t>
      </w:r>
      <w:r w:rsidRPr="00950125">
        <w:t xml:space="preserve">, </w:t>
      </w:r>
      <w:r w:rsidRPr="00950125">
        <w:rPr>
          <w:lang w:val="en-US"/>
        </w:rPr>
        <w:t>long</w:t>
      </w:r>
      <w:r w:rsidRPr="00950125">
        <w:t xml:space="preserve">, </w:t>
      </w:r>
      <w:r w:rsidRPr="00950125">
        <w:rPr>
          <w:lang w:val="en-US"/>
        </w:rPr>
        <w:t>unsigned</w:t>
      </w:r>
      <w:r w:rsidRPr="00950125">
        <w:t xml:space="preserve">, </w:t>
      </w:r>
      <w:r>
        <w:rPr>
          <w:lang w:val="en-US"/>
        </w:rPr>
        <w:t>void</w:t>
      </w:r>
      <w:r w:rsidRPr="00950125">
        <w:t>.</w:t>
      </w:r>
    </w:p>
    <w:p w14:paraId="58FAFA42" w14:textId="0D87C229" w:rsidR="000E3880" w:rsidRPr="00867C8B" w:rsidRDefault="00950125" w:rsidP="000E3880">
      <w:pPr>
        <w:widowControl w:val="0"/>
        <w:autoSpaceDE w:val="0"/>
        <w:autoSpaceDN w:val="0"/>
        <w:adjustRightInd w:val="0"/>
        <w:ind w:firstLine="709"/>
        <w:jc w:val="both"/>
      </w:pPr>
      <w:r>
        <w:t>Для ввода/вывода</w:t>
      </w:r>
      <w:r w:rsidR="000E3880">
        <w:t xml:space="preserve"> </w:t>
      </w:r>
      <w:r>
        <w:t>вещественных переменных следует применять</w:t>
      </w:r>
      <w:r w:rsidR="000E3880">
        <w:t xml:space="preserve"> следующие спецификации формата: </w:t>
      </w:r>
      <w:r w:rsidR="00867C8B" w:rsidRPr="00867C8B">
        <w:t>%</w:t>
      </w:r>
      <w:r w:rsidR="00867C8B">
        <w:rPr>
          <w:lang w:val="en-US"/>
        </w:rPr>
        <w:t>f</w:t>
      </w:r>
      <w:r w:rsidR="00867C8B" w:rsidRPr="00867C8B">
        <w:t>, %</w:t>
      </w:r>
      <w:proofErr w:type="spellStart"/>
      <w:r w:rsidR="00867C8B">
        <w:rPr>
          <w:lang w:val="en-US"/>
        </w:rPr>
        <w:t>lf</w:t>
      </w:r>
      <w:proofErr w:type="spellEnd"/>
      <w:r w:rsidR="00867C8B" w:rsidRPr="00867C8B">
        <w:t>.</w:t>
      </w:r>
    </w:p>
    <w:p w14:paraId="01B83758" w14:textId="5CCEC764" w:rsidR="00950125" w:rsidRPr="00867C8B" w:rsidRDefault="00867C8B" w:rsidP="00867C8B">
      <w:pPr>
        <w:widowControl w:val="0"/>
        <w:autoSpaceDE w:val="0"/>
        <w:autoSpaceDN w:val="0"/>
        <w:adjustRightInd w:val="0"/>
        <w:ind w:firstLine="709"/>
        <w:jc w:val="both"/>
      </w:pPr>
      <w:r>
        <w:t>Для ввода/вывода целочисленных</w:t>
      </w:r>
      <w:r w:rsidRPr="00867C8B">
        <w:t xml:space="preserve"> </w:t>
      </w:r>
      <w:r>
        <w:t>переменных следует применять следующие спецификации формата:</w:t>
      </w:r>
      <w:r w:rsidRPr="00867C8B">
        <w:t xml:space="preserve"> %</w:t>
      </w:r>
      <w:r>
        <w:rPr>
          <w:lang w:val="en-US"/>
        </w:rPr>
        <w:t>d</w:t>
      </w:r>
      <w:r w:rsidRPr="00867C8B">
        <w:t xml:space="preserve">, </w:t>
      </w:r>
      <w:r>
        <w:t>%x</w:t>
      </w:r>
      <w:r w:rsidRPr="00867C8B">
        <w:t xml:space="preserve">, </w:t>
      </w:r>
      <w:r>
        <w:t>%o</w:t>
      </w:r>
      <w:r w:rsidRPr="00867C8B">
        <w:t>.</w:t>
      </w:r>
    </w:p>
    <w:p w14:paraId="30DBC602" w14:textId="77777777" w:rsidR="007B6F11" w:rsidRDefault="001D605B" w:rsidP="007B6F11">
      <w:pPr>
        <w:widowControl w:val="0"/>
        <w:autoSpaceDE w:val="0"/>
        <w:autoSpaceDN w:val="0"/>
        <w:adjustRightInd w:val="0"/>
        <w:ind w:firstLine="709"/>
        <w:jc w:val="both"/>
      </w:pPr>
      <w:r>
        <w:t>В языке Си поддерживаются следующие</w:t>
      </w:r>
      <w:r w:rsidRPr="001D605B">
        <w:t xml:space="preserve"> </w:t>
      </w:r>
      <w:r w:rsidR="00950125">
        <w:t>арифметические операции</w:t>
      </w:r>
      <w:r>
        <w:t xml:space="preserve">: </w:t>
      </w:r>
    </w:p>
    <w:p w14:paraId="1F14E11D" w14:textId="33F94999" w:rsidR="007B6F11" w:rsidRDefault="007B6F11" w:rsidP="007B6F11">
      <w:pPr>
        <w:widowControl w:val="0"/>
        <w:autoSpaceDE w:val="0"/>
        <w:autoSpaceDN w:val="0"/>
        <w:adjustRightInd w:val="0"/>
        <w:ind w:firstLine="709"/>
        <w:jc w:val="both"/>
      </w:pPr>
      <w:r w:rsidRPr="007B6F11">
        <w:t>“</w:t>
      </w:r>
      <w:r>
        <w:t>*</w:t>
      </w:r>
      <w:r w:rsidRPr="007B6F11">
        <w:t>”</w:t>
      </w:r>
      <w:r>
        <w:t xml:space="preserve"> </w:t>
      </w:r>
      <w:r w:rsidR="008E160A">
        <w:t>–</w:t>
      </w:r>
      <w:r>
        <w:t xml:space="preserve"> умножение;</w:t>
      </w:r>
    </w:p>
    <w:p w14:paraId="7F0CE7E1" w14:textId="55F1BD5C" w:rsidR="007B6F11" w:rsidRDefault="007B6F11" w:rsidP="007B6F11">
      <w:pPr>
        <w:widowControl w:val="0"/>
        <w:autoSpaceDE w:val="0"/>
        <w:autoSpaceDN w:val="0"/>
        <w:adjustRightInd w:val="0"/>
        <w:ind w:firstLine="709"/>
        <w:jc w:val="both"/>
      </w:pPr>
      <w:r w:rsidRPr="007B6F11">
        <w:t>“</w:t>
      </w:r>
      <w:r>
        <w:t>/</w:t>
      </w:r>
      <w:r w:rsidRPr="007B6F11">
        <w:t>”</w:t>
      </w:r>
      <w:r>
        <w:t xml:space="preserve"> </w:t>
      </w:r>
      <w:r w:rsidR="008E160A">
        <w:t>–</w:t>
      </w:r>
      <w:r>
        <w:t xml:space="preserve"> целочисленное деление;</w:t>
      </w:r>
    </w:p>
    <w:p w14:paraId="2D28947B" w14:textId="2AA125F8" w:rsidR="007B6F11" w:rsidRPr="008E160A" w:rsidRDefault="007B6F11" w:rsidP="007B6F11">
      <w:pPr>
        <w:widowControl w:val="0"/>
        <w:autoSpaceDE w:val="0"/>
        <w:autoSpaceDN w:val="0"/>
        <w:adjustRightInd w:val="0"/>
        <w:ind w:firstLine="709"/>
        <w:jc w:val="both"/>
      </w:pPr>
      <w:r w:rsidRPr="007B6F11">
        <w:t>“</w:t>
      </w:r>
      <w:r>
        <w:t>+</w:t>
      </w:r>
      <w:r w:rsidRPr="007B6F11">
        <w:t>”</w:t>
      </w:r>
      <w:r>
        <w:t xml:space="preserve"> </w:t>
      </w:r>
      <w:r w:rsidR="008E160A">
        <w:t>–</w:t>
      </w:r>
      <w:r>
        <w:t xml:space="preserve"> сложение;</w:t>
      </w:r>
    </w:p>
    <w:p w14:paraId="08D50256" w14:textId="242873A4" w:rsidR="007B6F11" w:rsidRDefault="007B6F11" w:rsidP="007B6F11">
      <w:pPr>
        <w:widowControl w:val="0"/>
        <w:autoSpaceDE w:val="0"/>
        <w:autoSpaceDN w:val="0"/>
        <w:adjustRightInd w:val="0"/>
        <w:ind w:firstLine="709"/>
        <w:jc w:val="both"/>
      </w:pPr>
      <w:r w:rsidRPr="007B6F11">
        <w:t>“</w:t>
      </w:r>
      <w:r>
        <w:t>-</w:t>
      </w:r>
      <w:r w:rsidRPr="007B6F11">
        <w:t>“</w:t>
      </w:r>
      <w:r>
        <w:t xml:space="preserve"> </w:t>
      </w:r>
      <w:r w:rsidR="008E160A">
        <w:t>–</w:t>
      </w:r>
      <w:r>
        <w:t xml:space="preserve"> вычитание;</w:t>
      </w:r>
    </w:p>
    <w:p w14:paraId="4E068EB7" w14:textId="7176A3FC" w:rsidR="007B6F11" w:rsidRDefault="007B6F11" w:rsidP="007B6F11">
      <w:pPr>
        <w:widowControl w:val="0"/>
        <w:autoSpaceDE w:val="0"/>
        <w:autoSpaceDN w:val="0"/>
        <w:adjustRightInd w:val="0"/>
        <w:ind w:firstLine="709"/>
        <w:jc w:val="both"/>
      </w:pPr>
      <w:r w:rsidRPr="007B6F11">
        <w:t>“</w:t>
      </w:r>
      <w:r>
        <w:t>%</w:t>
      </w:r>
      <w:r w:rsidRPr="007B6F11">
        <w:t>”</w:t>
      </w:r>
      <w:r>
        <w:t xml:space="preserve"> </w:t>
      </w:r>
      <w:r w:rsidR="008E160A">
        <w:t>–</w:t>
      </w:r>
      <w:r>
        <w:t xml:space="preserve"> остаток от целочисленного деления;</w:t>
      </w:r>
    </w:p>
    <w:p w14:paraId="6C9DE7DB" w14:textId="1352B918" w:rsidR="007B6F11" w:rsidRDefault="007B6F11" w:rsidP="007B6F11">
      <w:pPr>
        <w:widowControl w:val="0"/>
        <w:autoSpaceDE w:val="0"/>
        <w:autoSpaceDN w:val="0"/>
        <w:adjustRightInd w:val="0"/>
        <w:ind w:firstLine="709"/>
        <w:jc w:val="both"/>
      </w:pPr>
      <w:r w:rsidRPr="007B6F11">
        <w:t>“</w:t>
      </w:r>
      <w:r>
        <w:t>++</w:t>
      </w:r>
      <w:r w:rsidRPr="007B6F11">
        <w:t>”</w:t>
      </w:r>
      <w:r>
        <w:t xml:space="preserve"> </w:t>
      </w:r>
      <w:r w:rsidR="008E160A">
        <w:t>–</w:t>
      </w:r>
      <w:r>
        <w:t xml:space="preserve"> инкрементирование (увеличение на 1);</w:t>
      </w:r>
    </w:p>
    <w:p w14:paraId="00D4B38D" w14:textId="7E68ED3A" w:rsidR="007B6F11" w:rsidRDefault="007B6F11" w:rsidP="007B6F11">
      <w:pPr>
        <w:widowControl w:val="0"/>
        <w:autoSpaceDE w:val="0"/>
        <w:autoSpaceDN w:val="0"/>
        <w:adjustRightInd w:val="0"/>
        <w:ind w:firstLine="709"/>
        <w:jc w:val="both"/>
      </w:pPr>
      <w:r w:rsidRPr="007B6F11">
        <w:t>“</w:t>
      </w:r>
      <w:r w:rsidR="00A11F53">
        <w:t>--</w:t>
      </w:r>
      <w:r w:rsidR="00A11F53" w:rsidRPr="0067297B">
        <w:t>”</w:t>
      </w:r>
      <w:r>
        <w:t xml:space="preserve"> </w:t>
      </w:r>
      <w:r w:rsidR="008E160A">
        <w:t>–</w:t>
      </w:r>
      <w:r>
        <w:t xml:space="preserve"> декрементирование (уменьшение на 1);</w:t>
      </w:r>
    </w:p>
    <w:p w14:paraId="4D2B00A4" w14:textId="222477DD" w:rsidR="00481493" w:rsidRPr="00B91381" w:rsidRDefault="007B6F11" w:rsidP="007B6F11">
      <w:pPr>
        <w:widowControl w:val="0"/>
        <w:autoSpaceDE w:val="0"/>
        <w:autoSpaceDN w:val="0"/>
        <w:adjustRightInd w:val="0"/>
        <w:ind w:firstLine="709"/>
        <w:jc w:val="both"/>
      </w:pPr>
      <w:r w:rsidRPr="008E160A">
        <w:t>“</w:t>
      </w:r>
      <w:r w:rsidR="001324A6" w:rsidRPr="008E160A">
        <w:t>-</w:t>
      </w:r>
      <w:r w:rsidR="00A11F53" w:rsidRPr="0067297B">
        <w:t>”</w:t>
      </w:r>
      <w:r>
        <w:t xml:space="preserve"> </w:t>
      </w:r>
      <w:r w:rsidR="008E160A">
        <w:t>–</w:t>
      </w:r>
      <w:r>
        <w:t xml:space="preserve"> изменение знака.</w:t>
      </w:r>
    </w:p>
    <w:sectPr w:rsidR="00481493" w:rsidRPr="00B91381" w:rsidSect="0030044A">
      <w:footerReference w:type="default" r:id="rId9"/>
      <w:type w:val="continuous"/>
      <w:pgSz w:w="11909" w:h="16834"/>
      <w:pgMar w:top="1134" w:right="567" w:bottom="1134" w:left="1701" w:header="0" w:footer="28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12509" w14:textId="77777777" w:rsidR="00515A3D" w:rsidRDefault="00515A3D" w:rsidP="0030044A">
      <w:r>
        <w:separator/>
      </w:r>
    </w:p>
  </w:endnote>
  <w:endnote w:type="continuationSeparator" w:id="0">
    <w:p w14:paraId="6215EDF1" w14:textId="77777777" w:rsidR="00515A3D" w:rsidRDefault="00515A3D" w:rsidP="0030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4671593"/>
      <w:docPartObj>
        <w:docPartGallery w:val="Page Numbers (Bottom of Page)"/>
        <w:docPartUnique/>
      </w:docPartObj>
    </w:sdtPr>
    <w:sdtEndPr/>
    <w:sdtContent>
      <w:p w14:paraId="7771D689" w14:textId="6E6FEBB3" w:rsidR="0030044A" w:rsidRDefault="0030044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B8D86F" w14:textId="77777777" w:rsidR="0030044A" w:rsidRDefault="003004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A08AE" w14:textId="77777777" w:rsidR="00515A3D" w:rsidRDefault="00515A3D" w:rsidP="0030044A">
      <w:r>
        <w:separator/>
      </w:r>
    </w:p>
  </w:footnote>
  <w:footnote w:type="continuationSeparator" w:id="0">
    <w:p w14:paraId="3539679C" w14:textId="77777777" w:rsidR="00515A3D" w:rsidRDefault="00515A3D" w:rsidP="00300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96DCD"/>
    <w:multiLevelType w:val="hybridMultilevel"/>
    <w:tmpl w:val="D948305C"/>
    <w:lvl w:ilvl="0" w:tplc="7ED66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45826"/>
    <w:rsid w:val="00081175"/>
    <w:rsid w:val="00081B5D"/>
    <w:rsid w:val="00094510"/>
    <w:rsid w:val="000A2CF1"/>
    <w:rsid w:val="000A67BE"/>
    <w:rsid w:val="000D1494"/>
    <w:rsid w:val="000D532A"/>
    <w:rsid w:val="000E3880"/>
    <w:rsid w:val="000E6792"/>
    <w:rsid w:val="00107FF8"/>
    <w:rsid w:val="00111B7A"/>
    <w:rsid w:val="001322D0"/>
    <w:rsid w:val="001324A6"/>
    <w:rsid w:val="00194D35"/>
    <w:rsid w:val="00197E9A"/>
    <w:rsid w:val="001B14CD"/>
    <w:rsid w:val="001C3D01"/>
    <w:rsid w:val="001D1800"/>
    <w:rsid w:val="001D605B"/>
    <w:rsid w:val="00246F73"/>
    <w:rsid w:val="00277482"/>
    <w:rsid w:val="00284869"/>
    <w:rsid w:val="002D4130"/>
    <w:rsid w:val="0030044A"/>
    <w:rsid w:val="00300BFE"/>
    <w:rsid w:val="00300C81"/>
    <w:rsid w:val="00337B60"/>
    <w:rsid w:val="00345DDF"/>
    <w:rsid w:val="0036574B"/>
    <w:rsid w:val="00390BA3"/>
    <w:rsid w:val="003B6ED7"/>
    <w:rsid w:val="003B72CD"/>
    <w:rsid w:val="003E1CB9"/>
    <w:rsid w:val="003F448A"/>
    <w:rsid w:val="00410973"/>
    <w:rsid w:val="00413AAB"/>
    <w:rsid w:val="004442C4"/>
    <w:rsid w:val="00461375"/>
    <w:rsid w:val="00481493"/>
    <w:rsid w:val="004F54A9"/>
    <w:rsid w:val="00507008"/>
    <w:rsid w:val="005076C3"/>
    <w:rsid w:val="00515A3D"/>
    <w:rsid w:val="00547944"/>
    <w:rsid w:val="00554466"/>
    <w:rsid w:val="00570310"/>
    <w:rsid w:val="00571A4A"/>
    <w:rsid w:val="00593787"/>
    <w:rsid w:val="005A2A15"/>
    <w:rsid w:val="005B566D"/>
    <w:rsid w:val="005B77E1"/>
    <w:rsid w:val="005E3C66"/>
    <w:rsid w:val="005F19AE"/>
    <w:rsid w:val="00632E34"/>
    <w:rsid w:val="00634773"/>
    <w:rsid w:val="006375AF"/>
    <w:rsid w:val="006646FC"/>
    <w:rsid w:val="0067297B"/>
    <w:rsid w:val="00681AAE"/>
    <w:rsid w:val="006958F4"/>
    <w:rsid w:val="006B2BB9"/>
    <w:rsid w:val="00724353"/>
    <w:rsid w:val="00747804"/>
    <w:rsid w:val="007563D5"/>
    <w:rsid w:val="007B6F11"/>
    <w:rsid w:val="007C20E1"/>
    <w:rsid w:val="007C55D8"/>
    <w:rsid w:val="007C6365"/>
    <w:rsid w:val="00811DCE"/>
    <w:rsid w:val="0082648A"/>
    <w:rsid w:val="008358CD"/>
    <w:rsid w:val="008407A4"/>
    <w:rsid w:val="0084479A"/>
    <w:rsid w:val="00862521"/>
    <w:rsid w:val="00867B7E"/>
    <w:rsid w:val="00867C8B"/>
    <w:rsid w:val="00880039"/>
    <w:rsid w:val="008E160A"/>
    <w:rsid w:val="008F46CB"/>
    <w:rsid w:val="00916018"/>
    <w:rsid w:val="00950125"/>
    <w:rsid w:val="009A1B77"/>
    <w:rsid w:val="009A277A"/>
    <w:rsid w:val="009A7BD3"/>
    <w:rsid w:val="009B71C5"/>
    <w:rsid w:val="009B751E"/>
    <w:rsid w:val="009F4B49"/>
    <w:rsid w:val="00A00BCF"/>
    <w:rsid w:val="00A11F53"/>
    <w:rsid w:val="00A5036A"/>
    <w:rsid w:val="00A74901"/>
    <w:rsid w:val="00A83BC0"/>
    <w:rsid w:val="00AF6555"/>
    <w:rsid w:val="00B15232"/>
    <w:rsid w:val="00B20256"/>
    <w:rsid w:val="00B315DD"/>
    <w:rsid w:val="00B65BD5"/>
    <w:rsid w:val="00B71FEE"/>
    <w:rsid w:val="00B87ED4"/>
    <w:rsid w:val="00B91381"/>
    <w:rsid w:val="00BA50FA"/>
    <w:rsid w:val="00C41A9C"/>
    <w:rsid w:val="00C47BD2"/>
    <w:rsid w:val="00C749A6"/>
    <w:rsid w:val="00CA6A62"/>
    <w:rsid w:val="00D347D3"/>
    <w:rsid w:val="00D34C32"/>
    <w:rsid w:val="00D45F03"/>
    <w:rsid w:val="00D843E0"/>
    <w:rsid w:val="00DD0150"/>
    <w:rsid w:val="00DE13B6"/>
    <w:rsid w:val="00DE1A0B"/>
    <w:rsid w:val="00DF1467"/>
    <w:rsid w:val="00DF3466"/>
    <w:rsid w:val="00DF7735"/>
    <w:rsid w:val="00E16D3B"/>
    <w:rsid w:val="00E61336"/>
    <w:rsid w:val="00EB6808"/>
    <w:rsid w:val="00EC1C06"/>
    <w:rsid w:val="00EC5895"/>
    <w:rsid w:val="00F009B3"/>
    <w:rsid w:val="00F02048"/>
    <w:rsid w:val="00F04F95"/>
    <w:rsid w:val="00F13E2B"/>
    <w:rsid w:val="00F330F8"/>
    <w:rsid w:val="00F57E13"/>
    <w:rsid w:val="00F65A25"/>
    <w:rsid w:val="00F66F7E"/>
    <w:rsid w:val="00F76CE4"/>
    <w:rsid w:val="00F87EBD"/>
    <w:rsid w:val="00FD5984"/>
    <w:rsid w:val="00FF1270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FBD8A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11B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11B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7">
    <w:name w:val="List Paragraph"/>
    <w:basedOn w:val="a"/>
    <w:uiPriority w:val="34"/>
    <w:qFormat/>
    <w:rsid w:val="00B91381"/>
    <w:pPr>
      <w:ind w:left="720"/>
      <w:contextualSpacing/>
    </w:pPr>
  </w:style>
  <w:style w:type="table" w:styleId="a8">
    <w:name w:val="Table Grid"/>
    <w:basedOn w:val="a1"/>
    <w:locked/>
    <w:rsid w:val="001C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004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044A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004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04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D2E6-F0C2-450D-B84A-8B17D379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Ахромова Юлия Викторовна</cp:lastModifiedBy>
  <cp:revision>129</cp:revision>
  <cp:lastPrinted>2010-01-18T13:20:00Z</cp:lastPrinted>
  <dcterms:created xsi:type="dcterms:W3CDTF">2016-04-25T11:03:00Z</dcterms:created>
  <dcterms:modified xsi:type="dcterms:W3CDTF">2021-02-18T15:22:00Z</dcterms:modified>
</cp:coreProperties>
</file>